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17" w:rsidRPr="006B4F14" w:rsidRDefault="00A45AC4" w:rsidP="00A96B17">
      <w:pPr>
        <w:jc w:val="center"/>
        <w:rPr>
          <w:b/>
          <w:sz w:val="36"/>
          <w:shd w:val="pct15" w:color="auto" w:fill="FFFFFF"/>
        </w:rPr>
      </w:pPr>
      <w:r w:rsidRPr="006B4F14">
        <w:rPr>
          <w:rFonts w:hint="eastAsia"/>
          <w:b/>
          <w:sz w:val="36"/>
          <w:shd w:val="pct15" w:color="auto" w:fill="FFFFFF"/>
        </w:rPr>
        <w:t>ひきこもり</w:t>
      </w:r>
      <w:r w:rsidR="00A96B17" w:rsidRPr="006B4F14">
        <w:rPr>
          <w:rFonts w:hint="eastAsia"/>
          <w:b/>
          <w:sz w:val="36"/>
          <w:shd w:val="pct15" w:color="auto" w:fill="FFFFFF"/>
        </w:rPr>
        <w:t>に関する　アンケート</w:t>
      </w:r>
    </w:p>
    <w:p w:rsidR="00A45AC4" w:rsidRPr="00650974" w:rsidRDefault="00A45AC4" w:rsidP="00A96B17">
      <w:pPr>
        <w:jc w:val="center"/>
        <w:rPr>
          <w:b/>
          <w:shd w:val="pct15" w:color="auto" w:fill="FFFFFF"/>
        </w:rPr>
      </w:pPr>
    </w:p>
    <w:p w:rsidR="00A96B17" w:rsidRPr="00650974" w:rsidRDefault="00A96B17" w:rsidP="00A96B17">
      <w:pPr>
        <w:jc w:val="center"/>
        <w:rPr>
          <w:b/>
          <w:sz w:val="40"/>
        </w:rPr>
      </w:pPr>
      <w:r w:rsidRPr="00650974">
        <w:rPr>
          <w:rFonts w:hint="eastAsia"/>
          <w:b/>
          <w:sz w:val="40"/>
        </w:rPr>
        <w:t>調</w:t>
      </w:r>
      <w:r w:rsidR="00650974">
        <w:rPr>
          <w:rFonts w:hint="eastAsia"/>
          <w:b/>
          <w:sz w:val="40"/>
        </w:rPr>
        <w:t xml:space="preserve">　　</w:t>
      </w:r>
      <w:r w:rsidRPr="00650974">
        <w:rPr>
          <w:rFonts w:hint="eastAsia"/>
          <w:b/>
          <w:sz w:val="40"/>
        </w:rPr>
        <w:t>査</w:t>
      </w:r>
      <w:r w:rsidR="00650974">
        <w:rPr>
          <w:rFonts w:hint="eastAsia"/>
          <w:b/>
          <w:sz w:val="40"/>
        </w:rPr>
        <w:t xml:space="preserve">　　</w:t>
      </w:r>
      <w:r w:rsidRPr="00650974">
        <w:rPr>
          <w:rFonts w:hint="eastAsia"/>
          <w:b/>
          <w:sz w:val="40"/>
        </w:rPr>
        <w:t>票</w:t>
      </w:r>
    </w:p>
    <w:p w:rsidR="00A96B17" w:rsidRDefault="00650974" w:rsidP="00A96B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798AA5" wp14:editId="01C8DD0C">
                <wp:simplePos x="0" y="0"/>
                <wp:positionH relativeFrom="column">
                  <wp:posOffset>-251460</wp:posOffset>
                </wp:positionH>
                <wp:positionV relativeFrom="paragraph">
                  <wp:posOffset>120650</wp:posOffset>
                </wp:positionV>
                <wp:extent cx="5937250" cy="6057900"/>
                <wp:effectExtent l="0" t="0" r="2540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0579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19.8pt;margin-top:9.5pt;width:467.5pt;height:47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" filled="f" strokecolor="black [1600]" strokeweight="2pt">
                <v:stroke dashstyle="1 1"/>
              </v:rect>
            </w:pict>
          </mc:Fallback>
        </mc:AlternateContent>
      </w:r>
    </w:p>
    <w:p w:rsidR="00A96B17" w:rsidRDefault="00A96B17" w:rsidP="00A96B17">
      <w:r w:rsidRPr="006B4F14">
        <w:rPr>
          <w:rFonts w:hint="eastAsia"/>
        </w:rPr>
        <w:t>１　調査の対象</w:t>
      </w:r>
    </w:p>
    <w:p w:rsidR="00A96B17" w:rsidRDefault="003D37EC" w:rsidP="003D37EC">
      <w:pPr>
        <w:ind w:firstLineChars="200" w:firstLine="420"/>
      </w:pPr>
      <w:r>
        <w:rPr>
          <w:rFonts w:hint="eastAsia"/>
        </w:rPr>
        <w:t>この調査は</w:t>
      </w:r>
      <w:r w:rsidR="00F53D60" w:rsidRPr="006F47F1">
        <w:rPr>
          <w:rFonts w:hint="eastAsia"/>
        </w:rPr>
        <w:t>、</w:t>
      </w:r>
      <w:r w:rsidR="00A96B17" w:rsidRPr="006F47F1">
        <w:rPr>
          <w:rFonts w:hint="eastAsia"/>
        </w:rPr>
        <w:t>次に該当するような方を「</w:t>
      </w:r>
      <w:r w:rsidR="00566606" w:rsidRPr="006F47F1">
        <w:rPr>
          <w:rFonts w:hint="eastAsia"/>
        </w:rPr>
        <w:t>ひきこもり</w:t>
      </w:r>
      <w:r w:rsidR="00A96B17" w:rsidRPr="006F47F1">
        <w:rPr>
          <w:rFonts w:hint="eastAsia"/>
        </w:rPr>
        <w:t>」とします。</w:t>
      </w:r>
    </w:p>
    <w:p w:rsidR="003D37EC" w:rsidRPr="006F47F1" w:rsidRDefault="003D37EC" w:rsidP="003D37E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おおむね</w:t>
      </w:r>
      <w:r>
        <w:rPr>
          <w:rFonts w:hint="eastAsia"/>
        </w:rPr>
        <w:t>15</w:t>
      </w:r>
      <w:r>
        <w:rPr>
          <w:rFonts w:hint="eastAsia"/>
        </w:rPr>
        <w:t>歳から</w:t>
      </w:r>
      <w:r>
        <w:rPr>
          <w:rFonts w:hint="eastAsia"/>
        </w:rPr>
        <w:t>39</w:t>
      </w:r>
      <w:r>
        <w:rPr>
          <w:rFonts w:hint="eastAsia"/>
        </w:rPr>
        <w:t>歳までの方で、</w:t>
      </w:r>
      <w:r w:rsidR="00EE59AA">
        <w:rPr>
          <w:rFonts w:hint="eastAsia"/>
        </w:rPr>
        <w:t>次</w:t>
      </w:r>
      <w:r>
        <w:rPr>
          <w:rFonts w:hint="eastAsia"/>
        </w:rPr>
        <w:t>のいずれかに該当する方</w:t>
      </w:r>
    </w:p>
    <w:p w:rsidR="00A96B17" w:rsidRPr="006F47F1" w:rsidRDefault="00A96B17" w:rsidP="00A96B17">
      <w:pPr>
        <w:ind w:firstLineChars="100" w:firstLine="210"/>
      </w:pPr>
      <w:r w:rsidRPr="006F47F1">
        <w:rPr>
          <w:rFonts w:hint="eastAsia"/>
        </w:rPr>
        <w:t>①　仕事や学校に行かず、かつ家族以外の人との交流をほとんどせずに、６ヶ月以上続</w:t>
      </w:r>
    </w:p>
    <w:p w:rsidR="00A96B17" w:rsidRPr="006F47F1" w:rsidRDefault="00A96B17" w:rsidP="00A96B17">
      <w:pPr>
        <w:ind w:firstLineChars="200" w:firstLine="420"/>
      </w:pPr>
      <w:r w:rsidRPr="006F47F1">
        <w:rPr>
          <w:rFonts w:hint="eastAsia"/>
        </w:rPr>
        <w:t>けて自宅にひきこもっている状態の方</w:t>
      </w:r>
    </w:p>
    <w:p w:rsidR="00A96B17" w:rsidRPr="006F47F1" w:rsidRDefault="00A96B17" w:rsidP="00A96B17">
      <w:pPr>
        <w:ind w:firstLineChars="100" w:firstLine="210"/>
      </w:pPr>
      <w:r w:rsidRPr="006F47F1">
        <w:rPr>
          <w:rFonts w:hint="eastAsia"/>
        </w:rPr>
        <w:t>②　仕事や学校に行かず、かつ家族以外の人との交流はないが、時々は買い物などで外</w:t>
      </w:r>
    </w:p>
    <w:p w:rsidR="00A96B17" w:rsidRPr="006F47F1" w:rsidRDefault="00A96B17" w:rsidP="00A96B17">
      <w:pPr>
        <w:ind w:firstLineChars="200" w:firstLine="420"/>
      </w:pPr>
      <w:r w:rsidRPr="006F47F1">
        <w:rPr>
          <w:rFonts w:hint="eastAsia"/>
        </w:rPr>
        <w:t>出することもある方</w:t>
      </w:r>
    </w:p>
    <w:p w:rsidR="00A96B17" w:rsidRPr="006F47F1" w:rsidRDefault="00A96B17" w:rsidP="000B472C">
      <w:pPr>
        <w:ind w:left="210" w:hangingChars="100" w:hanging="210"/>
      </w:pPr>
      <w:r w:rsidRPr="006F47F1">
        <w:rPr>
          <w:rFonts w:hint="eastAsia"/>
        </w:rPr>
        <w:t>(2) 40</w:t>
      </w:r>
      <w:r w:rsidRPr="006F47F1">
        <w:rPr>
          <w:rFonts w:hint="eastAsia"/>
        </w:rPr>
        <w:t>歳</w:t>
      </w:r>
      <w:r w:rsidR="003D37EC">
        <w:rPr>
          <w:rFonts w:hint="eastAsia"/>
        </w:rPr>
        <w:t>以上</w:t>
      </w:r>
      <w:r w:rsidR="000B472C" w:rsidRPr="006F47F1">
        <w:rPr>
          <w:rFonts w:hint="eastAsia"/>
        </w:rPr>
        <w:t>であるが、おおむね</w:t>
      </w:r>
      <w:r w:rsidR="000B472C" w:rsidRPr="006F47F1">
        <w:rPr>
          <w:rFonts w:hint="eastAsia"/>
        </w:rPr>
        <w:t>15</w:t>
      </w:r>
      <w:r w:rsidR="000B472C" w:rsidRPr="006F47F1">
        <w:rPr>
          <w:rFonts w:hint="eastAsia"/>
        </w:rPr>
        <w:t>歳から</w:t>
      </w:r>
      <w:r w:rsidR="003D37EC">
        <w:rPr>
          <w:rFonts w:hint="eastAsia"/>
        </w:rPr>
        <w:t>39</w:t>
      </w:r>
      <w:r w:rsidR="000B472C" w:rsidRPr="006F47F1">
        <w:rPr>
          <w:rFonts w:hint="eastAsia"/>
        </w:rPr>
        <w:t>歳までの間に上記①②のいずれかに該当する状態になり、そのまま現在に至る方</w:t>
      </w:r>
    </w:p>
    <w:p w:rsidR="00A96B17" w:rsidRPr="006F47F1" w:rsidRDefault="00A96B17" w:rsidP="00A96B17">
      <w:pPr>
        <w:rPr>
          <w:b/>
          <w:sz w:val="18"/>
        </w:rPr>
      </w:pPr>
      <w:r w:rsidRPr="006F47F1">
        <w:rPr>
          <w:rFonts w:hint="eastAsia"/>
          <w:b/>
          <w:sz w:val="18"/>
        </w:rPr>
        <w:t>※　ただし、重度の障がいや重度の疾病で外出できない方を除きます。</w:t>
      </w:r>
    </w:p>
    <w:p w:rsidR="00A96B17" w:rsidRPr="006F47F1" w:rsidRDefault="00A96B17" w:rsidP="00A96B17"/>
    <w:p w:rsidR="00A96B17" w:rsidRPr="006F47F1" w:rsidRDefault="00A96B17" w:rsidP="00A96B17">
      <w:r w:rsidRPr="006F47F1">
        <w:rPr>
          <w:rFonts w:hint="eastAsia"/>
        </w:rPr>
        <w:t>２　調査対象地域</w:t>
      </w:r>
    </w:p>
    <w:p w:rsidR="00A96B17" w:rsidRPr="006F47F1" w:rsidRDefault="00C414DB" w:rsidP="00A96B17">
      <w:r w:rsidRPr="006F47F1">
        <w:rPr>
          <w:rFonts w:hint="eastAsia"/>
        </w:rPr>
        <w:t xml:space="preserve">　　あなたが民生委員・児童委員</w:t>
      </w:r>
      <w:r w:rsidR="00A96B17" w:rsidRPr="006F47F1">
        <w:rPr>
          <w:rFonts w:hint="eastAsia"/>
        </w:rPr>
        <w:t>として</w:t>
      </w:r>
      <w:r w:rsidRPr="006F47F1">
        <w:rPr>
          <w:rFonts w:hint="eastAsia"/>
        </w:rPr>
        <w:t>担当し</w:t>
      </w:r>
      <w:r w:rsidR="00A96B17" w:rsidRPr="006F47F1">
        <w:rPr>
          <w:rFonts w:hint="eastAsia"/>
        </w:rPr>
        <w:t>ておられる地域とします。</w:t>
      </w:r>
    </w:p>
    <w:p w:rsidR="00A96B17" w:rsidRPr="006F47F1" w:rsidRDefault="00A96B17" w:rsidP="00A96B17"/>
    <w:p w:rsidR="00A96B17" w:rsidRPr="006F47F1" w:rsidRDefault="00A96B17" w:rsidP="00A96B17">
      <w:r w:rsidRPr="006F47F1">
        <w:rPr>
          <w:rFonts w:hint="eastAsia"/>
        </w:rPr>
        <w:t>３　調査の基準</w:t>
      </w:r>
    </w:p>
    <w:p w:rsidR="00A96B17" w:rsidRPr="006F47F1" w:rsidRDefault="00A96B17" w:rsidP="00A96B17">
      <w:r w:rsidRPr="006F47F1">
        <w:rPr>
          <w:rFonts w:hint="eastAsia"/>
        </w:rPr>
        <w:t xml:space="preserve">　　平成</w:t>
      </w:r>
      <w:r w:rsidRPr="006F47F1">
        <w:rPr>
          <w:rFonts w:hint="eastAsia"/>
        </w:rPr>
        <w:t>29</w:t>
      </w:r>
      <w:r w:rsidRPr="006F47F1">
        <w:rPr>
          <w:rFonts w:hint="eastAsia"/>
        </w:rPr>
        <w:t>年</w:t>
      </w:r>
      <w:r w:rsidRPr="006F47F1">
        <w:rPr>
          <w:rFonts w:hint="eastAsia"/>
        </w:rPr>
        <w:t>5</w:t>
      </w:r>
      <w:r w:rsidRPr="006F47F1">
        <w:rPr>
          <w:rFonts w:hint="eastAsia"/>
        </w:rPr>
        <w:t>月現在とします。</w:t>
      </w:r>
    </w:p>
    <w:p w:rsidR="00A96B17" w:rsidRPr="006F47F1" w:rsidRDefault="00A96B17" w:rsidP="00A96B17">
      <w:pPr>
        <w:pStyle w:val="a3"/>
        <w:numPr>
          <w:ilvl w:val="0"/>
          <w:numId w:val="1"/>
        </w:numPr>
        <w:ind w:leftChars="0"/>
        <w:rPr>
          <w:b/>
          <w:sz w:val="18"/>
        </w:rPr>
      </w:pPr>
      <w:r w:rsidRPr="006F47F1">
        <w:rPr>
          <w:rFonts w:hint="eastAsia"/>
          <w:b/>
          <w:sz w:val="18"/>
        </w:rPr>
        <w:t>現在把握されている情報でご記入ください。</w:t>
      </w:r>
      <w:r w:rsidRPr="006F47F1">
        <w:rPr>
          <w:rFonts w:hint="eastAsia"/>
          <w:b/>
          <w:sz w:val="18"/>
        </w:rPr>
        <w:t xml:space="preserve"> </w:t>
      </w:r>
      <w:r w:rsidRPr="006F47F1">
        <w:rPr>
          <w:rFonts w:hint="eastAsia"/>
          <w:b/>
          <w:sz w:val="18"/>
        </w:rPr>
        <w:t>当アンケート調査への回答のための</w:t>
      </w:r>
      <w:r w:rsidRPr="006F47F1">
        <w:rPr>
          <w:rFonts w:hint="eastAsia"/>
          <w:b/>
          <w:sz w:val="18"/>
          <w:u w:val="wave"/>
        </w:rPr>
        <w:t>戸別訪問や関係先等への照会は行っていただく必要はありません</w:t>
      </w:r>
      <w:r w:rsidRPr="006F47F1">
        <w:rPr>
          <w:rFonts w:hint="eastAsia"/>
          <w:b/>
          <w:sz w:val="18"/>
          <w:u w:val="wave"/>
        </w:rPr>
        <w:t xml:space="preserve"> </w:t>
      </w:r>
      <w:r w:rsidRPr="006F47F1">
        <w:rPr>
          <w:rFonts w:hint="eastAsia"/>
          <w:b/>
          <w:sz w:val="18"/>
        </w:rPr>
        <w:t>。</w:t>
      </w:r>
    </w:p>
    <w:p w:rsidR="00650974" w:rsidRPr="006F47F1" w:rsidRDefault="00A96B17" w:rsidP="00A96B17">
      <w:pPr>
        <w:pStyle w:val="a3"/>
        <w:numPr>
          <w:ilvl w:val="0"/>
          <w:numId w:val="1"/>
        </w:numPr>
        <w:ind w:leftChars="0"/>
        <w:rPr>
          <w:b/>
          <w:sz w:val="18"/>
        </w:rPr>
      </w:pPr>
      <w:r w:rsidRPr="006F47F1">
        <w:rPr>
          <w:rFonts w:hint="eastAsia"/>
          <w:b/>
          <w:sz w:val="18"/>
        </w:rPr>
        <w:t>平成</w:t>
      </w:r>
      <w:r w:rsidRPr="006F47F1">
        <w:rPr>
          <w:rFonts w:hint="eastAsia"/>
          <w:b/>
          <w:sz w:val="18"/>
        </w:rPr>
        <w:t>28</w:t>
      </w:r>
      <w:r w:rsidRPr="006F47F1">
        <w:rPr>
          <w:rFonts w:hint="eastAsia"/>
          <w:b/>
          <w:sz w:val="18"/>
        </w:rPr>
        <w:t>年</w:t>
      </w:r>
      <w:r w:rsidRPr="006F47F1">
        <w:rPr>
          <w:rFonts w:hint="eastAsia"/>
          <w:b/>
          <w:sz w:val="18"/>
        </w:rPr>
        <w:t>12</w:t>
      </w:r>
      <w:r w:rsidR="00E011BD" w:rsidRPr="006F47F1">
        <w:rPr>
          <w:rFonts w:hint="eastAsia"/>
          <w:b/>
          <w:sz w:val="18"/>
        </w:rPr>
        <w:t>月の改選で民生委員・児童委員</w:t>
      </w:r>
      <w:r w:rsidRPr="006F47F1">
        <w:rPr>
          <w:rFonts w:hint="eastAsia"/>
          <w:b/>
          <w:sz w:val="18"/>
        </w:rPr>
        <w:t>になられた方は、前任の方から引き継がれた情報</w:t>
      </w:r>
      <w:r w:rsidR="00650974" w:rsidRPr="006F47F1">
        <w:rPr>
          <w:rFonts w:hint="eastAsia"/>
          <w:b/>
          <w:sz w:val="18"/>
        </w:rPr>
        <w:t>や、</w:t>
      </w:r>
    </w:p>
    <w:p w:rsidR="00A96B17" w:rsidRPr="006F47F1" w:rsidRDefault="00A96B17" w:rsidP="00650974">
      <w:pPr>
        <w:ind w:left="-36" w:firstLineChars="100" w:firstLine="181"/>
        <w:rPr>
          <w:b/>
          <w:sz w:val="18"/>
        </w:rPr>
      </w:pPr>
      <w:r w:rsidRPr="006F47F1">
        <w:rPr>
          <w:rFonts w:hint="eastAsia"/>
          <w:b/>
          <w:sz w:val="18"/>
        </w:rPr>
        <w:t>平成</w:t>
      </w:r>
      <w:r w:rsidRPr="006F47F1">
        <w:rPr>
          <w:rFonts w:hint="eastAsia"/>
          <w:b/>
          <w:sz w:val="18"/>
        </w:rPr>
        <w:t>29</w:t>
      </w:r>
      <w:r w:rsidRPr="006F47F1">
        <w:rPr>
          <w:rFonts w:hint="eastAsia"/>
          <w:b/>
          <w:sz w:val="18"/>
        </w:rPr>
        <w:t>年</w:t>
      </w:r>
      <w:r w:rsidRPr="006F47F1">
        <w:rPr>
          <w:rFonts w:hint="eastAsia"/>
          <w:b/>
          <w:sz w:val="18"/>
        </w:rPr>
        <w:t>5</w:t>
      </w:r>
      <w:r w:rsidRPr="006F47F1">
        <w:rPr>
          <w:rFonts w:hint="eastAsia"/>
          <w:b/>
          <w:sz w:val="18"/>
        </w:rPr>
        <w:t>月現在までの活動で把握した情報を記入してください。</w:t>
      </w:r>
    </w:p>
    <w:p w:rsidR="00A96B17" w:rsidRPr="006F47F1" w:rsidRDefault="00A96B17" w:rsidP="00650974"/>
    <w:p w:rsidR="00A96B17" w:rsidRPr="006F47F1" w:rsidRDefault="00A96B17" w:rsidP="00A96B17">
      <w:r w:rsidRPr="006F47F1">
        <w:rPr>
          <w:rFonts w:hint="eastAsia"/>
        </w:rPr>
        <w:t>４　調査結果の取り扱い</w:t>
      </w:r>
    </w:p>
    <w:p w:rsidR="00A96B17" w:rsidRPr="006F47F1" w:rsidRDefault="00A96B17" w:rsidP="00A96B17">
      <w:pPr>
        <w:ind w:firstLineChars="100" w:firstLine="210"/>
      </w:pPr>
      <w:r w:rsidRPr="006F47F1">
        <w:rPr>
          <w:rFonts w:hint="eastAsia"/>
        </w:rPr>
        <w:t xml:space="preserve">　調査結果は、市町村別・年齢別・支援の必要性などにより集計の上取りまとめます。</w:t>
      </w:r>
    </w:p>
    <w:p w:rsidR="00A96B17" w:rsidRPr="006F47F1" w:rsidRDefault="00B000C1" w:rsidP="00A96B17">
      <w:pPr>
        <w:ind w:leftChars="100" w:left="210"/>
      </w:pPr>
      <w:r w:rsidRPr="006F47F1">
        <w:rPr>
          <w:rFonts w:hint="eastAsia"/>
        </w:rPr>
        <w:t xml:space="preserve">　個々の民生委員・児童委員</w:t>
      </w:r>
      <w:r w:rsidR="00A96B17" w:rsidRPr="006F47F1">
        <w:rPr>
          <w:rFonts w:hint="eastAsia"/>
        </w:rPr>
        <w:t>の方の回答が公表されたり、取材等に応じる形で外に出ることはありません。</w:t>
      </w:r>
    </w:p>
    <w:p w:rsidR="00A96B17" w:rsidRPr="006F47F1" w:rsidRDefault="00A96B17" w:rsidP="00A96B17">
      <w:r w:rsidRPr="006F47F1">
        <w:rPr>
          <w:rFonts w:hint="eastAsia"/>
        </w:rPr>
        <w:t xml:space="preserve">　　　　　　</w:t>
      </w:r>
    </w:p>
    <w:p w:rsidR="003D37EC" w:rsidRDefault="003D37EC" w:rsidP="00566606">
      <w:pPr>
        <w:spacing w:line="360" w:lineRule="auto"/>
        <w:jc w:val="center"/>
      </w:pPr>
    </w:p>
    <w:p w:rsidR="00566606" w:rsidRPr="006F47F1" w:rsidRDefault="00A96B17" w:rsidP="00566606">
      <w:pPr>
        <w:spacing w:line="360" w:lineRule="auto"/>
        <w:jc w:val="center"/>
        <w:rPr>
          <w:sz w:val="10"/>
        </w:rPr>
      </w:pPr>
      <w:r w:rsidRPr="001E6A42">
        <w:rPr>
          <w:rFonts w:hint="eastAsia"/>
        </w:rPr>
        <w:t>市</w:t>
      </w:r>
      <w:r w:rsidR="00D80C9A" w:rsidRPr="001E6A42">
        <w:rPr>
          <w:rFonts w:hint="eastAsia"/>
        </w:rPr>
        <w:t>（区）</w:t>
      </w:r>
      <w:r w:rsidRPr="006F47F1">
        <w:rPr>
          <w:rFonts w:hint="eastAsia"/>
        </w:rPr>
        <w:t>町村名【　　　　　　　】　地区名【　　　　　　　　　】</w:t>
      </w:r>
    </w:p>
    <w:p w:rsidR="006B4F14" w:rsidRPr="006F47F1" w:rsidRDefault="00566606" w:rsidP="00566606">
      <w:pPr>
        <w:spacing w:line="360" w:lineRule="auto"/>
        <w:ind w:firstLineChars="350" w:firstLine="735"/>
        <w:rPr>
          <w:u w:val="single"/>
        </w:rPr>
      </w:pPr>
      <w:r w:rsidRPr="006F47F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87860F" wp14:editId="412EC258">
                <wp:simplePos x="0" y="0"/>
                <wp:positionH relativeFrom="column">
                  <wp:posOffset>352425</wp:posOffset>
                </wp:positionH>
                <wp:positionV relativeFrom="paragraph">
                  <wp:posOffset>254000</wp:posOffset>
                </wp:positionV>
                <wp:extent cx="2837815" cy="314325"/>
                <wp:effectExtent l="0" t="0" r="63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F6C" w:rsidRDefault="00322F6C" w:rsidP="00322F6C">
                            <w:r>
                              <w:rPr>
                                <w:rFonts w:hint="eastAsia"/>
                              </w:rPr>
                              <w:t>（いずれかを〇で囲んで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75pt;margin-top:20pt;width:223.4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" stroked="f">
                <v:textbox>
                  <w:txbxContent>
                    <w:p w:rsidR="00322F6C" w:rsidRDefault="00322F6C" w:rsidP="00322F6C">
                      <w:r>
                        <w:rPr>
                          <w:rFonts w:hint="eastAsia"/>
                        </w:rPr>
                        <w:t>（いずれかを〇で囲んで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A96B17" w:rsidRPr="006F47F1">
        <w:rPr>
          <w:rFonts w:hint="eastAsia"/>
          <w:u w:val="single"/>
        </w:rPr>
        <w:t>民生委員・児童委員</w:t>
      </w:r>
      <w:r w:rsidR="0032173C" w:rsidRPr="006F47F1">
        <w:rPr>
          <w:rFonts w:hint="eastAsia"/>
          <w:u w:val="single"/>
        </w:rPr>
        <w:t xml:space="preserve">　【　１．区域担当　　２．</w:t>
      </w:r>
      <w:r w:rsidR="0058346A" w:rsidRPr="006F47F1">
        <w:rPr>
          <w:rFonts w:hint="eastAsia"/>
          <w:u w:val="single"/>
        </w:rPr>
        <w:t xml:space="preserve">主任児童委員　</w:t>
      </w:r>
      <w:r w:rsidR="0032173C" w:rsidRPr="006F47F1">
        <w:rPr>
          <w:rFonts w:hint="eastAsia"/>
          <w:u w:val="single"/>
        </w:rPr>
        <w:t xml:space="preserve">　】</w:t>
      </w:r>
    </w:p>
    <w:p w:rsidR="00566606" w:rsidRDefault="00566606" w:rsidP="00A96B17"/>
    <w:p w:rsidR="003D37EC" w:rsidRDefault="003D37EC" w:rsidP="00A96B17">
      <w:r w:rsidRPr="006F47F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CF2B8C" wp14:editId="41C67965">
                <wp:simplePos x="0" y="0"/>
                <wp:positionH relativeFrom="column">
                  <wp:posOffset>1704340</wp:posOffset>
                </wp:positionH>
                <wp:positionV relativeFrom="paragraph">
                  <wp:posOffset>120650</wp:posOffset>
                </wp:positionV>
                <wp:extent cx="4267200" cy="7620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606" w:rsidRDefault="00566606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 w:rsidRPr="00566606">
                              <w:rPr>
                                <w:rFonts w:hint="eastAsia"/>
                              </w:rPr>
                              <w:t xml:space="preserve">　困難を有する若者に関するアンケート調査事業</w:t>
                            </w:r>
                          </w:p>
                          <w:p w:rsidR="00566606" w:rsidRDefault="00566606">
                            <w:r>
                              <w:rPr>
                                <w:rFonts w:hint="eastAsia"/>
                              </w:rPr>
                              <w:t>大阪府青少年・地域安全室　青少年課健全育成グループ</w:t>
                            </w:r>
                          </w:p>
                          <w:p w:rsidR="00566606" w:rsidRDefault="00566606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941-76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2pt;margin-top:9.5pt;width:336pt;height:6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">
                <v:textbox>
                  <w:txbxContent>
                    <w:p w:rsidR="00566606" w:rsidRDefault="00566606"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 w:rsidRPr="00566606">
                        <w:rPr>
                          <w:rFonts w:hint="eastAsia"/>
                        </w:rPr>
                        <w:t xml:space="preserve">　困難を有する若者に関するアンケート調査事業</w:t>
                      </w:r>
                    </w:p>
                    <w:p w:rsidR="00566606" w:rsidRDefault="00566606">
                      <w:r>
                        <w:rPr>
                          <w:rFonts w:hint="eastAsia"/>
                        </w:rPr>
                        <w:t>大阪府青少年・地域安全室　青少年課健全育成グループ</w:t>
                      </w:r>
                    </w:p>
                    <w:p w:rsidR="00566606" w:rsidRDefault="00566606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-6941-7681</w:t>
                      </w:r>
                    </w:p>
                  </w:txbxContent>
                </v:textbox>
              </v:shape>
            </w:pict>
          </mc:Fallback>
        </mc:AlternateContent>
      </w:r>
    </w:p>
    <w:p w:rsidR="003D37EC" w:rsidRDefault="003D37EC" w:rsidP="00A96B17"/>
    <w:p w:rsidR="003D37EC" w:rsidRDefault="003D37EC" w:rsidP="00A96B17"/>
    <w:p w:rsidR="00A96B17" w:rsidRPr="006F47F1" w:rsidRDefault="00DC0141" w:rsidP="00A96B17">
      <w:r w:rsidRPr="006F47F1">
        <w:rPr>
          <w:rFonts w:hint="eastAsia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8E2A56" wp14:editId="2BFAF3C5">
                <wp:simplePos x="0" y="0"/>
                <wp:positionH relativeFrom="column">
                  <wp:posOffset>-58857</wp:posOffset>
                </wp:positionH>
                <wp:positionV relativeFrom="paragraph">
                  <wp:posOffset>-61067</wp:posOffset>
                </wp:positionV>
                <wp:extent cx="5901624" cy="320535"/>
                <wp:effectExtent l="0" t="0" r="23495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24" cy="3205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4.65pt;margin-top:-4.8pt;width:464.7pt;height: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" filled="f" strokecolor="black [3213]" strokeweight="1.25pt"/>
            </w:pict>
          </mc:Fallback>
        </mc:AlternateContent>
      </w:r>
      <w:r w:rsidR="0032173C" w:rsidRPr="006F47F1">
        <w:rPr>
          <w:rFonts w:hint="eastAsia"/>
        </w:rPr>
        <w:t>問１　あなたの担当</w:t>
      </w:r>
      <w:r w:rsidR="0058346A" w:rsidRPr="006F47F1">
        <w:rPr>
          <w:rFonts w:hint="eastAsia"/>
        </w:rPr>
        <w:t>地域で</w:t>
      </w:r>
      <w:r w:rsidR="00533135" w:rsidRPr="006F47F1">
        <w:rPr>
          <w:rFonts w:hint="eastAsia"/>
        </w:rPr>
        <w:t>、次に該当する方を把握して</w:t>
      </w:r>
      <w:r w:rsidR="00A96B17" w:rsidRPr="006F47F1">
        <w:rPr>
          <w:rFonts w:hint="eastAsia"/>
        </w:rPr>
        <w:t>おられますか。</w:t>
      </w:r>
    </w:p>
    <w:p w:rsidR="00F24725" w:rsidRPr="006F47F1" w:rsidRDefault="00650974" w:rsidP="00A96B17">
      <w:r w:rsidRPr="006F47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FA135" wp14:editId="3A58295F">
                <wp:simplePos x="0" y="0"/>
                <wp:positionH relativeFrom="column">
                  <wp:posOffset>-89535</wp:posOffset>
                </wp:positionH>
                <wp:positionV relativeFrom="paragraph">
                  <wp:posOffset>206374</wp:posOffset>
                </wp:positionV>
                <wp:extent cx="5937250" cy="1876425"/>
                <wp:effectExtent l="0" t="0" r="2540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-7.05pt;margin-top:16.25pt;width:467.5pt;height:14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" filled="f" strokecolor="gray [1629]" strokeweight="2pt">
                <v:stroke dashstyle="1 1"/>
              </v:rect>
            </w:pict>
          </mc:Fallback>
        </mc:AlternateContent>
      </w:r>
    </w:p>
    <w:p w:rsidR="00A96B17" w:rsidRPr="006F47F1" w:rsidRDefault="00A96B17" w:rsidP="00A96B17">
      <w:r w:rsidRPr="006F47F1">
        <w:rPr>
          <w:rFonts w:hint="eastAsia"/>
        </w:rPr>
        <w:t xml:space="preserve">(1) </w:t>
      </w:r>
      <w:r w:rsidR="00570BDE" w:rsidRPr="00570BDE">
        <w:rPr>
          <w:rFonts w:hint="eastAsia"/>
        </w:rPr>
        <w:t>おおむね</w:t>
      </w:r>
      <w:r w:rsidR="00570BDE" w:rsidRPr="00570BDE">
        <w:rPr>
          <w:rFonts w:hint="eastAsia"/>
        </w:rPr>
        <w:t>15</w:t>
      </w:r>
      <w:r w:rsidR="00570BDE" w:rsidRPr="00570BDE">
        <w:rPr>
          <w:rFonts w:hint="eastAsia"/>
        </w:rPr>
        <w:t>歳から</w:t>
      </w:r>
      <w:r w:rsidR="00570BDE" w:rsidRPr="00570BDE">
        <w:rPr>
          <w:rFonts w:hint="eastAsia"/>
        </w:rPr>
        <w:t>39</w:t>
      </w:r>
      <w:r w:rsidR="00570BDE" w:rsidRPr="00570BDE">
        <w:rPr>
          <w:rFonts w:hint="eastAsia"/>
        </w:rPr>
        <w:t>歳までの方で、</w:t>
      </w:r>
      <w:r w:rsidRPr="006F47F1">
        <w:rPr>
          <w:rFonts w:hint="eastAsia"/>
        </w:rPr>
        <w:t>次のいずれかに該当する方</w:t>
      </w:r>
    </w:p>
    <w:p w:rsidR="00A96B17" w:rsidRPr="006F47F1" w:rsidRDefault="00A96B17" w:rsidP="00F24725">
      <w:pPr>
        <w:ind w:firstLineChars="100" w:firstLine="210"/>
      </w:pPr>
      <w:r w:rsidRPr="006F47F1">
        <w:rPr>
          <w:rFonts w:hint="eastAsia"/>
        </w:rPr>
        <w:t>①　仕事や学校に行かず、かつ家族以外の人との交流をほとんどせずに、６ヶ月以上</w:t>
      </w:r>
    </w:p>
    <w:p w:rsidR="00A96B17" w:rsidRPr="006F47F1" w:rsidRDefault="00A96B17" w:rsidP="00F24725">
      <w:pPr>
        <w:ind w:firstLineChars="200" w:firstLine="420"/>
      </w:pPr>
      <w:r w:rsidRPr="006F47F1">
        <w:rPr>
          <w:rFonts w:hint="eastAsia"/>
        </w:rPr>
        <w:t>続けて自宅にひきこもっている状態の方</w:t>
      </w:r>
    </w:p>
    <w:p w:rsidR="00A96B17" w:rsidRPr="006F47F1" w:rsidRDefault="00A96B17" w:rsidP="00F24725">
      <w:pPr>
        <w:ind w:firstLineChars="100" w:firstLine="210"/>
      </w:pPr>
      <w:r w:rsidRPr="006F47F1">
        <w:rPr>
          <w:rFonts w:hint="eastAsia"/>
        </w:rPr>
        <w:t>②　仕事や学校に行かず、かつ家族以外の人との交流はないが、時々は買い物などで</w:t>
      </w:r>
    </w:p>
    <w:p w:rsidR="00F24725" w:rsidRPr="006F47F1" w:rsidRDefault="00A96B17" w:rsidP="00F24725">
      <w:pPr>
        <w:ind w:firstLineChars="200" w:firstLine="420"/>
      </w:pPr>
      <w:r w:rsidRPr="006F47F1">
        <w:rPr>
          <w:rFonts w:hint="eastAsia"/>
        </w:rPr>
        <w:t xml:space="preserve">外出することもある方　</w:t>
      </w:r>
    </w:p>
    <w:p w:rsidR="00A96B17" w:rsidRPr="006F47F1" w:rsidRDefault="00A96B17" w:rsidP="003D37EC">
      <w:pPr>
        <w:ind w:left="210" w:hangingChars="100" w:hanging="210"/>
        <w:rPr>
          <w:strike/>
        </w:rPr>
      </w:pPr>
      <w:r w:rsidRPr="006F47F1">
        <w:rPr>
          <w:rFonts w:hint="eastAsia"/>
        </w:rPr>
        <w:t xml:space="preserve">(2) </w:t>
      </w:r>
      <w:r w:rsidR="000B472C" w:rsidRPr="006F47F1">
        <w:rPr>
          <w:rFonts w:hint="eastAsia"/>
        </w:rPr>
        <w:t>40</w:t>
      </w:r>
      <w:r w:rsidR="000B472C" w:rsidRPr="006F47F1">
        <w:rPr>
          <w:rFonts w:hint="eastAsia"/>
        </w:rPr>
        <w:t>歳</w:t>
      </w:r>
      <w:r w:rsidR="003D37EC">
        <w:rPr>
          <w:rFonts w:hint="eastAsia"/>
        </w:rPr>
        <w:t>以上</w:t>
      </w:r>
      <w:r w:rsidR="000B472C" w:rsidRPr="006F47F1">
        <w:rPr>
          <w:rFonts w:hint="eastAsia"/>
        </w:rPr>
        <w:t>であるが、おおむね</w:t>
      </w:r>
      <w:r w:rsidR="000B472C" w:rsidRPr="006F47F1">
        <w:rPr>
          <w:rFonts w:hint="eastAsia"/>
        </w:rPr>
        <w:t>15</w:t>
      </w:r>
      <w:r w:rsidR="000B472C" w:rsidRPr="006F47F1">
        <w:rPr>
          <w:rFonts w:hint="eastAsia"/>
        </w:rPr>
        <w:t>歳から</w:t>
      </w:r>
      <w:r w:rsidR="003D37EC">
        <w:rPr>
          <w:rFonts w:hint="eastAsia"/>
        </w:rPr>
        <w:t>39</w:t>
      </w:r>
      <w:r w:rsidR="000B472C" w:rsidRPr="006F47F1">
        <w:rPr>
          <w:rFonts w:hint="eastAsia"/>
        </w:rPr>
        <w:t>歳までの間に上記①②のいずれかに該当する状態になり、そのまま現在に至る方</w:t>
      </w:r>
    </w:p>
    <w:p w:rsidR="00A96B17" w:rsidRPr="006F47F1" w:rsidRDefault="00A96B17" w:rsidP="00A96B17">
      <w:pPr>
        <w:rPr>
          <w:b/>
          <w:sz w:val="18"/>
        </w:rPr>
      </w:pPr>
      <w:r w:rsidRPr="006F47F1">
        <w:rPr>
          <w:rFonts w:hint="eastAsia"/>
          <w:b/>
          <w:sz w:val="18"/>
        </w:rPr>
        <w:t>※　ただし、重度の障がいや重度の疾病で外出できない方を除きます。</w:t>
      </w:r>
    </w:p>
    <w:p w:rsidR="00A96B17" w:rsidRPr="006F47F1" w:rsidRDefault="00A96B17" w:rsidP="00A96B17">
      <w:r w:rsidRPr="006F47F1">
        <w:rPr>
          <w:rFonts w:hint="eastAsia"/>
        </w:rPr>
        <w:t xml:space="preserve">　　</w:t>
      </w:r>
    </w:p>
    <w:p w:rsidR="00A96B17" w:rsidRPr="006F47F1" w:rsidRDefault="00A96B17" w:rsidP="00A96B17">
      <w:pPr>
        <w:rPr>
          <w:b/>
          <w:sz w:val="18"/>
        </w:rPr>
      </w:pPr>
      <w:r w:rsidRPr="006F47F1">
        <w:rPr>
          <w:rFonts w:hint="eastAsia"/>
          <w:b/>
          <w:sz w:val="18"/>
        </w:rPr>
        <w:t xml:space="preserve">　※Ａ，Ｂいずれか該当する項目を○で囲んでください</w:t>
      </w:r>
    </w:p>
    <w:p w:rsidR="00A96B17" w:rsidRPr="006F47F1" w:rsidRDefault="00533135" w:rsidP="00A96B17">
      <w:r w:rsidRPr="006F47F1">
        <w:rPr>
          <w:rFonts w:hint="eastAsia"/>
        </w:rPr>
        <w:t xml:space="preserve">　　　Ａ　把握していない　　⇒問２</w:t>
      </w:r>
      <w:r w:rsidR="00A96B17" w:rsidRPr="006F47F1">
        <w:rPr>
          <w:rFonts w:hint="eastAsia"/>
        </w:rPr>
        <w:t>へお進みください。</w:t>
      </w:r>
    </w:p>
    <w:p w:rsidR="00A96B17" w:rsidRPr="006F47F1" w:rsidRDefault="00533135" w:rsidP="00A96B17">
      <w:r w:rsidRPr="006F47F1">
        <w:rPr>
          <w:rFonts w:hint="eastAsia"/>
        </w:rPr>
        <w:t xml:space="preserve">　　　Ｂ　把握している　</w:t>
      </w:r>
      <w:r w:rsidR="00A96B17" w:rsidRPr="006F47F1">
        <w:rPr>
          <w:rFonts w:hint="eastAsia"/>
        </w:rPr>
        <w:t xml:space="preserve">　　⇒問３へお進みください。</w:t>
      </w:r>
    </w:p>
    <w:p w:rsidR="00533135" w:rsidRPr="006F47F1" w:rsidRDefault="00DC0141" w:rsidP="00A96B17">
      <w:r w:rsidRPr="006F47F1">
        <w:rPr>
          <w:rFonts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A9BBED" wp14:editId="7E9B2539">
                <wp:simplePos x="0" y="0"/>
                <wp:positionH relativeFrom="column">
                  <wp:posOffset>-94483</wp:posOffset>
                </wp:positionH>
                <wp:positionV relativeFrom="paragraph">
                  <wp:posOffset>191282</wp:posOffset>
                </wp:positionV>
                <wp:extent cx="5901624" cy="486889"/>
                <wp:effectExtent l="0" t="0" r="23495" b="279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24" cy="48688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-7.45pt;margin-top:15.05pt;width:464.7pt;height:3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" filled="f" strokecolor="black [3213]" strokeweight="1.25pt"/>
            </w:pict>
          </mc:Fallback>
        </mc:AlternateContent>
      </w:r>
    </w:p>
    <w:p w:rsidR="00533135" w:rsidRPr="006F47F1" w:rsidRDefault="00533135" w:rsidP="00DC0141">
      <w:pPr>
        <w:ind w:left="630" w:hangingChars="300" w:hanging="630"/>
      </w:pPr>
      <w:r w:rsidRPr="006F47F1">
        <w:rPr>
          <w:rFonts w:hint="eastAsia"/>
        </w:rPr>
        <w:t>問２　問１で「把握していない」とお答えの場合</w:t>
      </w:r>
      <w:r w:rsidR="00006EE5" w:rsidRPr="006F47F1">
        <w:rPr>
          <w:rFonts w:hint="eastAsia"/>
        </w:rPr>
        <w:t>、その理由</w:t>
      </w:r>
      <w:r w:rsidR="0032173C" w:rsidRPr="006F47F1">
        <w:rPr>
          <w:rFonts w:hint="eastAsia"/>
        </w:rPr>
        <w:t>を</w:t>
      </w:r>
      <w:r w:rsidR="00006EE5" w:rsidRPr="006F47F1">
        <w:rPr>
          <w:rFonts w:hint="eastAsia"/>
        </w:rPr>
        <w:t>お教え下さい</w:t>
      </w:r>
      <w:r w:rsidR="0032173C" w:rsidRPr="006F47F1">
        <w:rPr>
          <w:rFonts w:hint="eastAsia"/>
        </w:rPr>
        <w:t>。</w:t>
      </w:r>
    </w:p>
    <w:p w:rsidR="00DC0141" w:rsidRPr="006F47F1" w:rsidRDefault="00DC0141" w:rsidP="00A96B17">
      <w:pPr>
        <w:rPr>
          <w:b/>
        </w:rPr>
      </w:pPr>
      <w:r w:rsidRPr="006F47F1">
        <w:rPr>
          <w:rFonts w:hint="eastAsia"/>
        </w:rPr>
        <w:t xml:space="preserve">　</w:t>
      </w:r>
      <w:r w:rsidR="0058346A" w:rsidRPr="006F47F1">
        <w:rPr>
          <w:rFonts w:hint="eastAsia"/>
          <w:b/>
        </w:rPr>
        <w:t>※</w:t>
      </w:r>
      <w:r w:rsidRPr="006F47F1">
        <w:rPr>
          <w:rFonts w:hint="eastAsia"/>
          <w:b/>
        </w:rPr>
        <w:t>該当する項目を、○で囲んでください</w:t>
      </w:r>
      <w:r w:rsidR="0058346A" w:rsidRPr="006F47F1">
        <w:rPr>
          <w:rFonts w:hint="eastAsia"/>
          <w:b/>
        </w:rPr>
        <w:t>（複数回答可）</w:t>
      </w:r>
    </w:p>
    <w:p w:rsidR="0032173C" w:rsidRPr="006F47F1" w:rsidRDefault="00006EE5" w:rsidP="00A96B17">
      <w:r w:rsidRPr="006F47F1">
        <w:rPr>
          <w:rFonts w:hint="eastAsia"/>
        </w:rPr>
        <w:t xml:space="preserve">　</w:t>
      </w:r>
      <w:r w:rsidR="00DC0141" w:rsidRPr="006F47F1">
        <w:rPr>
          <w:rFonts w:hint="eastAsia"/>
        </w:rPr>
        <w:t xml:space="preserve">　　</w:t>
      </w:r>
      <w:r w:rsidR="0032173C" w:rsidRPr="006F47F1">
        <w:rPr>
          <w:rFonts w:hint="eastAsia"/>
        </w:rPr>
        <w:t>Ａ　民生委員・児童委員</w:t>
      </w:r>
      <w:r w:rsidRPr="006F47F1">
        <w:rPr>
          <w:rFonts w:hint="eastAsia"/>
        </w:rPr>
        <w:t>に就任したばかりで、</w:t>
      </w:r>
      <w:r w:rsidR="0032173C" w:rsidRPr="006F47F1">
        <w:rPr>
          <w:rFonts w:hint="eastAsia"/>
        </w:rPr>
        <w:t>地域の状況をまだ</w:t>
      </w:r>
      <w:r w:rsidRPr="006F47F1">
        <w:rPr>
          <w:rFonts w:hint="eastAsia"/>
        </w:rPr>
        <w:t>把握できていない</w:t>
      </w:r>
    </w:p>
    <w:p w:rsidR="00006EE5" w:rsidRPr="006F47F1" w:rsidRDefault="00006EE5" w:rsidP="0032173C">
      <w:pPr>
        <w:ind w:firstLineChars="500" w:firstLine="1050"/>
      </w:pPr>
      <w:r w:rsidRPr="006F47F1">
        <w:rPr>
          <w:rFonts w:hint="eastAsia"/>
        </w:rPr>
        <w:t>ため</w:t>
      </w:r>
    </w:p>
    <w:p w:rsidR="00006EE5" w:rsidRPr="006F47F1" w:rsidRDefault="00006EE5" w:rsidP="00006EE5">
      <w:pPr>
        <w:ind w:left="1050" w:hangingChars="500" w:hanging="1050"/>
      </w:pPr>
      <w:r w:rsidRPr="006F47F1">
        <w:rPr>
          <w:rFonts w:hint="eastAsia"/>
        </w:rPr>
        <w:t xml:space="preserve">　　　Ｂ　オートロックマンションの普及等</w:t>
      </w:r>
      <w:r w:rsidR="0032173C" w:rsidRPr="006F47F1">
        <w:rPr>
          <w:rFonts w:hint="eastAsia"/>
        </w:rPr>
        <w:t>で</w:t>
      </w:r>
      <w:r w:rsidRPr="006F47F1">
        <w:rPr>
          <w:rFonts w:hint="eastAsia"/>
        </w:rPr>
        <w:t>状況把握が困難となっているため</w:t>
      </w:r>
    </w:p>
    <w:p w:rsidR="00F24725" w:rsidRPr="006F47F1" w:rsidRDefault="009E3081" w:rsidP="00A96B17">
      <w:r w:rsidRPr="006F47F1">
        <w:rPr>
          <w:rFonts w:hint="eastAsia"/>
        </w:rPr>
        <w:t xml:space="preserve">　　　Ｃ　</w:t>
      </w:r>
      <w:r w:rsidR="0032173C" w:rsidRPr="006F47F1">
        <w:rPr>
          <w:rFonts w:hint="eastAsia"/>
        </w:rPr>
        <w:t>担当</w:t>
      </w:r>
      <w:r w:rsidR="00006EE5" w:rsidRPr="006F47F1">
        <w:rPr>
          <w:rFonts w:hint="eastAsia"/>
        </w:rPr>
        <w:t>地域</w:t>
      </w:r>
      <w:r w:rsidR="0032173C" w:rsidRPr="006F47F1">
        <w:rPr>
          <w:rFonts w:hint="eastAsia"/>
        </w:rPr>
        <w:t>には</w:t>
      </w:r>
      <w:r w:rsidRPr="006F47F1">
        <w:rPr>
          <w:rFonts w:hint="eastAsia"/>
        </w:rPr>
        <w:t>おられないと思う</w:t>
      </w:r>
      <w:r w:rsidR="0032173C" w:rsidRPr="006F47F1">
        <w:rPr>
          <w:rFonts w:hint="eastAsia"/>
        </w:rPr>
        <w:t>ため</w:t>
      </w:r>
    </w:p>
    <w:p w:rsidR="00006EE5" w:rsidRPr="006F47F1" w:rsidRDefault="00006EE5" w:rsidP="00A96B17">
      <w:r w:rsidRPr="006F47F1">
        <w:rPr>
          <w:rFonts w:hint="eastAsia"/>
        </w:rPr>
        <w:t xml:space="preserve">　　　Ｄ　その他</w:t>
      </w:r>
    </w:p>
    <w:p w:rsidR="00006EE5" w:rsidRPr="006F47F1" w:rsidRDefault="00006EE5" w:rsidP="00A96B17">
      <w:r w:rsidRPr="006F47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8E5EC" wp14:editId="02099BC1">
                <wp:simplePos x="0" y="0"/>
                <wp:positionH relativeFrom="column">
                  <wp:posOffset>546784</wp:posOffset>
                </wp:positionH>
                <wp:positionV relativeFrom="paragraph">
                  <wp:posOffset>13154</wp:posOffset>
                </wp:positionV>
                <wp:extent cx="4886325" cy="581890"/>
                <wp:effectExtent l="0" t="0" r="28575" b="279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818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3.05pt;margin-top:1.05pt;width:384.7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" strokecolor="black [3040]"/>
            </w:pict>
          </mc:Fallback>
        </mc:AlternateContent>
      </w:r>
    </w:p>
    <w:p w:rsidR="00006EE5" w:rsidRPr="006F47F1" w:rsidRDefault="00006EE5" w:rsidP="00A96B17"/>
    <w:p w:rsidR="00006EE5" w:rsidRPr="006F47F1" w:rsidRDefault="00006EE5" w:rsidP="00A96B17"/>
    <w:p w:rsidR="00006EE5" w:rsidRPr="006F47F1" w:rsidRDefault="0058346A" w:rsidP="00A96B17">
      <w:r w:rsidRPr="006F47F1">
        <w:rPr>
          <w:rFonts w:hint="eastAsia"/>
        </w:rPr>
        <w:t xml:space="preserve">　　　　　　⇒問４にお進みください。</w:t>
      </w:r>
    </w:p>
    <w:p w:rsidR="00006EE5" w:rsidRPr="006F47F1" w:rsidRDefault="00DC0141" w:rsidP="00A96B17">
      <w:r w:rsidRPr="006F47F1">
        <w:rPr>
          <w:rFonts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A2894B" wp14:editId="2879F902">
                <wp:simplePos x="0" y="0"/>
                <wp:positionH relativeFrom="column">
                  <wp:posOffset>-93345</wp:posOffset>
                </wp:positionH>
                <wp:positionV relativeFrom="paragraph">
                  <wp:posOffset>150940</wp:posOffset>
                </wp:positionV>
                <wp:extent cx="5901055" cy="307653"/>
                <wp:effectExtent l="0" t="0" r="23495" b="165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30765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7.35pt;margin-top:11.9pt;width:464.65pt;height:2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" filled="f" strokecolor="black [3213]" strokeweight="1.25pt"/>
            </w:pict>
          </mc:Fallback>
        </mc:AlternateContent>
      </w:r>
    </w:p>
    <w:p w:rsidR="00A96B17" w:rsidRPr="006F47F1" w:rsidRDefault="00A96B17" w:rsidP="00A96B17">
      <w:r w:rsidRPr="006F47F1">
        <w:rPr>
          <w:rFonts w:hint="eastAsia"/>
        </w:rPr>
        <w:t>問３　問１で「</w:t>
      </w:r>
      <w:r w:rsidR="00006EE5" w:rsidRPr="006F47F1">
        <w:rPr>
          <w:rFonts w:hint="eastAsia"/>
        </w:rPr>
        <w:t>把握して</w:t>
      </w:r>
      <w:r w:rsidRPr="006F47F1">
        <w:rPr>
          <w:rFonts w:hint="eastAsia"/>
        </w:rPr>
        <w:t>いる」とお答えの場合、その方の状況をお教えください。</w:t>
      </w:r>
    </w:p>
    <w:p w:rsidR="00A96B17" w:rsidRPr="006F47F1" w:rsidRDefault="00A96B17" w:rsidP="00A96B17">
      <w:r w:rsidRPr="006F47F1">
        <w:rPr>
          <w:rFonts w:hint="eastAsia"/>
        </w:rPr>
        <w:t>○　該当する方お一人につき、次ページの表の１列をお使いください。</w:t>
      </w:r>
    </w:p>
    <w:p w:rsidR="00A96B17" w:rsidRPr="006F47F1" w:rsidRDefault="00A96B17" w:rsidP="00A96B17">
      <w:r w:rsidRPr="006F47F1">
        <w:rPr>
          <w:rFonts w:hint="eastAsia"/>
        </w:rPr>
        <w:t>○　該当する項目について、○で囲むか、［　］内に記載ください。</w:t>
      </w:r>
    </w:p>
    <w:p w:rsidR="00A96B17" w:rsidRPr="006F47F1" w:rsidRDefault="00A96B17" w:rsidP="00A96B17">
      <w:r w:rsidRPr="006F47F1">
        <w:rPr>
          <w:rFonts w:hint="eastAsia"/>
        </w:rPr>
        <w:t>○　１世帯に２人以上おられる場合は、１人につき１列をお使いください</w:t>
      </w:r>
    </w:p>
    <w:p w:rsidR="00A96B17" w:rsidRPr="006F47F1" w:rsidRDefault="00DC0141" w:rsidP="00A96B17">
      <w:r w:rsidRPr="006F47F1">
        <w:rPr>
          <w:rFonts w:hint="eastAsia"/>
        </w:rPr>
        <w:t xml:space="preserve">　　※</w:t>
      </w:r>
      <w:r w:rsidR="00B000C1" w:rsidRPr="006F47F1">
        <w:rPr>
          <w:rFonts w:hint="eastAsia"/>
        </w:rPr>
        <w:t>５人分あります。</w:t>
      </w:r>
      <w:r w:rsidR="00B000C1" w:rsidRPr="006F47F1">
        <w:rPr>
          <w:rFonts w:hint="eastAsia"/>
          <w:u w:val="single"/>
        </w:rPr>
        <w:t>具体のご氏名は記入しない様にお願いします</w:t>
      </w:r>
      <w:r w:rsidR="00A96B17" w:rsidRPr="006F47F1">
        <w:rPr>
          <w:rFonts w:hint="eastAsia"/>
        </w:rPr>
        <w:t>。</w:t>
      </w:r>
    </w:p>
    <w:p w:rsidR="00A96B17" w:rsidRPr="006F47F1" w:rsidRDefault="00A96B17" w:rsidP="00A96B17">
      <w:r w:rsidRPr="006F47F1">
        <w:rPr>
          <w:rFonts w:hint="eastAsia"/>
        </w:rPr>
        <w:t>○　該当する方が多く、用紙が足りない場合は、次ページ以降をコピーしていただくか、</w:t>
      </w:r>
    </w:p>
    <w:p w:rsidR="00A96B17" w:rsidRPr="006F47F1" w:rsidRDefault="00006EE5" w:rsidP="00A96B17">
      <w:r w:rsidRPr="006F47F1">
        <w:rPr>
          <w:rFonts w:hint="eastAsia"/>
        </w:rPr>
        <w:t>調査の事務局（大阪府青少年・地域安全室青少年課</w:t>
      </w:r>
      <w:r w:rsidR="00A96B17" w:rsidRPr="006F47F1">
        <w:rPr>
          <w:rFonts w:hint="eastAsia"/>
        </w:rPr>
        <w:t xml:space="preserve">　電話</w:t>
      </w:r>
      <w:r w:rsidRPr="006F47F1">
        <w:rPr>
          <w:rFonts w:hint="eastAsia"/>
        </w:rPr>
        <w:t>06-6941-7681</w:t>
      </w:r>
      <w:r w:rsidR="00A96B17" w:rsidRPr="006F47F1">
        <w:rPr>
          <w:rFonts w:hint="eastAsia"/>
        </w:rPr>
        <w:t>）にご一報くだ</w:t>
      </w:r>
    </w:p>
    <w:p w:rsidR="00F81437" w:rsidRPr="006F47F1" w:rsidRDefault="00A96B17" w:rsidP="00A96B17">
      <w:r w:rsidRPr="006F47F1">
        <w:rPr>
          <w:rFonts w:hint="eastAsia"/>
        </w:rPr>
        <w:t>さい。該当部分の用紙をお送りいたします。</w:t>
      </w:r>
    </w:p>
    <w:p w:rsidR="000E7422" w:rsidRPr="006F47F1" w:rsidRDefault="000E7422" w:rsidP="00A96B17">
      <w:pPr>
        <w:sectPr w:rsidR="000E7422" w:rsidRPr="006F47F1" w:rsidSect="003D37EC">
          <w:pgSz w:w="11906" w:h="16838"/>
          <w:pgMar w:top="851" w:right="1701" w:bottom="1134" w:left="1701" w:header="851" w:footer="992" w:gutter="0"/>
          <w:cols w:space="425"/>
          <w:docGrid w:type="lines" w:linePitch="360"/>
        </w:sectPr>
      </w:pPr>
    </w:p>
    <w:tbl>
      <w:tblPr>
        <w:tblStyle w:val="a4"/>
        <w:tblpPr w:leftFromText="142" w:rightFromText="142" w:vertAnchor="page" w:horzAnchor="margin" w:tblpXSpec="center" w:tblpY="1965"/>
        <w:tblW w:w="15168" w:type="dxa"/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2268"/>
        <w:gridCol w:w="2410"/>
        <w:gridCol w:w="2410"/>
      </w:tblGrid>
      <w:tr w:rsidR="006F47F1" w:rsidRPr="006F47F1" w:rsidTr="00000477">
        <w:tc>
          <w:tcPr>
            <w:tcW w:w="3544" w:type="dxa"/>
          </w:tcPr>
          <w:p w:rsidR="00000477" w:rsidRPr="006F47F1" w:rsidRDefault="00566606" w:rsidP="00000477">
            <w:pPr>
              <w:jc w:val="center"/>
            </w:pPr>
            <w:r w:rsidRPr="006F47F1">
              <w:rPr>
                <w:rFonts w:hint="eastAsia"/>
              </w:rPr>
              <w:lastRenderedPageBreak/>
              <w:t>項</w:t>
            </w:r>
            <w:r w:rsidR="00000477" w:rsidRPr="006F47F1">
              <w:rPr>
                <w:rFonts w:hint="eastAsia"/>
              </w:rPr>
              <w:t>目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該当者Ａ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該当者Ｂ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該当者Ｃ</w:t>
            </w:r>
          </w:p>
        </w:tc>
        <w:tc>
          <w:tcPr>
            <w:tcW w:w="2410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該当者Ｄ</w:t>
            </w:r>
          </w:p>
        </w:tc>
        <w:tc>
          <w:tcPr>
            <w:tcW w:w="2410" w:type="dxa"/>
          </w:tcPr>
          <w:p w:rsidR="00000477" w:rsidRPr="006F47F1" w:rsidRDefault="00566606" w:rsidP="00000477">
            <w:pPr>
              <w:jc w:val="center"/>
            </w:pPr>
            <w:r w:rsidRPr="006F47F1">
              <w:rPr>
                <w:rFonts w:hint="eastAsia"/>
              </w:rPr>
              <w:t>該当者Ｅ</w:t>
            </w:r>
          </w:p>
        </w:tc>
      </w:tr>
      <w:tr w:rsidR="006F47F1" w:rsidRPr="006F47F1" w:rsidTr="00000477">
        <w:tc>
          <w:tcPr>
            <w:tcW w:w="3544" w:type="dxa"/>
          </w:tcPr>
          <w:p w:rsidR="00000477" w:rsidRPr="006F47F1" w:rsidRDefault="00000477" w:rsidP="00000477">
            <w:r w:rsidRPr="006F47F1">
              <w:rPr>
                <w:rFonts w:hint="eastAsia"/>
              </w:rPr>
              <w:t>該当する方の性別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男性・女性・不明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男性・女性・不明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男性・女性・不明</w:t>
            </w:r>
          </w:p>
        </w:tc>
        <w:tc>
          <w:tcPr>
            <w:tcW w:w="2410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男性・女性・不明</w:t>
            </w:r>
          </w:p>
        </w:tc>
        <w:tc>
          <w:tcPr>
            <w:tcW w:w="2410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男性・女性・不明</w:t>
            </w:r>
          </w:p>
        </w:tc>
      </w:tr>
      <w:tr w:rsidR="006F47F1" w:rsidRPr="006F47F1" w:rsidTr="00000477">
        <w:tc>
          <w:tcPr>
            <w:tcW w:w="3544" w:type="dxa"/>
          </w:tcPr>
          <w:p w:rsidR="00000477" w:rsidRPr="006F47F1" w:rsidRDefault="00566606" w:rsidP="00000477">
            <w:pPr>
              <w:rPr>
                <w:b/>
              </w:rPr>
            </w:pPr>
            <w:r w:rsidRPr="006F4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1E4D8FD" wp14:editId="23653F33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-817880</wp:posOffset>
                      </wp:positionV>
                      <wp:extent cx="4276725" cy="285750"/>
                      <wp:effectExtent l="0" t="0" r="9525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606" w:rsidRDefault="007A3A19" w:rsidP="00566606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566606">
                                    <w:rPr>
                                      <w:rFonts w:hint="eastAsia"/>
                                    </w:rPr>
                                    <w:t>該当する箇所を○で囲んで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1.45pt;margin-top:-64.4pt;width:336.7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" stroked="f">
                      <v:textbox>
                        <w:txbxContent>
                          <w:p w:rsidR="00566606" w:rsidRDefault="007A3A19" w:rsidP="0056660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66606">
                              <w:rPr>
                                <w:rFonts w:hint="eastAsia"/>
                              </w:rPr>
                              <w:t>該当する箇所を○で囲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477" w:rsidRPr="006F47F1">
              <w:rPr>
                <w:rFonts w:hint="eastAsia"/>
                <w:b/>
              </w:rPr>
              <w:t>該当する方の年齢</w:t>
            </w:r>
          </w:p>
          <w:p w:rsidR="00000477" w:rsidRPr="006F47F1" w:rsidRDefault="00000477" w:rsidP="00000477">
            <w:r w:rsidRPr="006F47F1">
              <w:rPr>
                <w:rFonts w:hint="eastAsia"/>
                <w:b/>
                <w:sz w:val="18"/>
              </w:rPr>
              <w:t>※お分かりでない場合は、推測で結構ですので選択ください。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15</w:t>
            </w:r>
            <w:r w:rsidRPr="006F47F1">
              <w:rPr>
                <w:rFonts w:hint="eastAsia"/>
              </w:rPr>
              <w:t>歳～</w:t>
            </w:r>
            <w:r w:rsidRPr="006F47F1">
              <w:rPr>
                <w:rFonts w:hint="eastAsia"/>
              </w:rPr>
              <w:t>10</w:t>
            </w:r>
            <w:r w:rsidRPr="006F47F1">
              <w:rPr>
                <w:rFonts w:hint="eastAsia"/>
              </w:rPr>
              <w:t>代まで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20</w:t>
            </w:r>
            <w:r w:rsidRPr="006F47F1">
              <w:rPr>
                <w:rFonts w:hint="eastAsia"/>
              </w:rPr>
              <w:t>代</w:t>
            </w:r>
            <w:r w:rsidRPr="006F47F1">
              <w:rPr>
                <w:rFonts w:hint="eastAsia"/>
              </w:rPr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rPr>
                <w:rFonts w:hint="eastAsia"/>
              </w:rPr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30</w:t>
            </w:r>
            <w:r w:rsidRPr="006F47F1">
              <w:rPr>
                <w:rFonts w:hint="eastAsia"/>
              </w:rPr>
              <w:t>代</w:t>
            </w:r>
            <w:r w:rsidRPr="006F47F1">
              <w:rPr>
                <w:rFonts w:hint="eastAsia"/>
              </w:rPr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rPr>
                <w:rFonts w:hint="eastAsia"/>
              </w:rPr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40</w:t>
            </w:r>
            <w:r w:rsidRPr="006F47F1">
              <w:rPr>
                <w:rFonts w:hint="eastAsia"/>
              </w:rPr>
              <w:t>代</w:t>
            </w:r>
            <w:r w:rsidRPr="006F47F1">
              <w:rPr>
                <w:rFonts w:hint="eastAsia"/>
              </w:rPr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rPr>
                <w:rFonts w:hint="eastAsia"/>
              </w:rPr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50</w:t>
            </w:r>
            <w:r w:rsidRPr="006F47F1">
              <w:rPr>
                <w:rFonts w:hint="eastAsia"/>
              </w:rPr>
              <w:t>代・</w:t>
            </w:r>
            <w:r w:rsidRPr="006F47F1">
              <w:rPr>
                <w:rFonts w:hint="eastAsia"/>
              </w:rPr>
              <w:t>60</w:t>
            </w:r>
            <w:r w:rsidRPr="006F47F1">
              <w:rPr>
                <w:rFonts w:hint="eastAsia"/>
              </w:rPr>
              <w:t>代以上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t>15</w:t>
            </w:r>
            <w:r w:rsidRPr="006F47F1">
              <w:rPr>
                <w:rFonts w:hint="eastAsia"/>
              </w:rPr>
              <w:t>歳～</w:t>
            </w:r>
            <w:r w:rsidRPr="006F47F1">
              <w:t>10</w:t>
            </w:r>
            <w:r w:rsidRPr="006F47F1">
              <w:rPr>
                <w:rFonts w:hint="eastAsia"/>
              </w:rPr>
              <w:t>代まで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2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3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4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kern w:val="0"/>
              </w:rPr>
              <w:t>50</w:t>
            </w:r>
            <w:r w:rsidRPr="006F47F1">
              <w:rPr>
                <w:rFonts w:hint="eastAsia"/>
                <w:kern w:val="0"/>
              </w:rPr>
              <w:t>代・</w:t>
            </w:r>
            <w:r w:rsidRPr="006F47F1">
              <w:rPr>
                <w:kern w:val="0"/>
              </w:rPr>
              <w:t>60</w:t>
            </w:r>
            <w:r w:rsidRPr="006F47F1">
              <w:rPr>
                <w:rFonts w:hint="eastAsia"/>
                <w:kern w:val="0"/>
              </w:rPr>
              <w:t>代以上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t>15</w:t>
            </w:r>
            <w:r w:rsidRPr="006F47F1">
              <w:rPr>
                <w:rFonts w:hint="eastAsia"/>
              </w:rPr>
              <w:t>歳～</w:t>
            </w:r>
            <w:r w:rsidRPr="006F47F1">
              <w:t>10</w:t>
            </w:r>
            <w:r w:rsidRPr="006F47F1">
              <w:rPr>
                <w:rFonts w:hint="eastAsia"/>
              </w:rPr>
              <w:t>代まで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2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3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4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kern w:val="0"/>
              </w:rPr>
              <w:t>50</w:t>
            </w:r>
            <w:r w:rsidRPr="006F47F1">
              <w:rPr>
                <w:rFonts w:hint="eastAsia"/>
                <w:kern w:val="0"/>
              </w:rPr>
              <w:t>代・</w:t>
            </w:r>
            <w:r w:rsidRPr="006F47F1">
              <w:rPr>
                <w:kern w:val="0"/>
              </w:rPr>
              <w:t>60</w:t>
            </w:r>
            <w:r w:rsidRPr="006F47F1">
              <w:rPr>
                <w:rFonts w:hint="eastAsia"/>
                <w:kern w:val="0"/>
              </w:rPr>
              <w:t>代以上</w:t>
            </w:r>
          </w:p>
        </w:tc>
        <w:tc>
          <w:tcPr>
            <w:tcW w:w="2410" w:type="dxa"/>
          </w:tcPr>
          <w:p w:rsidR="00000477" w:rsidRPr="006F47F1" w:rsidRDefault="00000477" w:rsidP="00000477">
            <w:pPr>
              <w:jc w:val="center"/>
            </w:pPr>
            <w:r w:rsidRPr="006F47F1">
              <w:t>15</w:t>
            </w:r>
            <w:r w:rsidRPr="006F47F1">
              <w:rPr>
                <w:rFonts w:hint="eastAsia"/>
              </w:rPr>
              <w:t>歳～</w:t>
            </w:r>
            <w:r w:rsidRPr="006F47F1">
              <w:t>10</w:t>
            </w:r>
            <w:r w:rsidRPr="006F47F1">
              <w:rPr>
                <w:rFonts w:hint="eastAsia"/>
              </w:rPr>
              <w:t>代まで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2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3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4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kern w:val="0"/>
              </w:rPr>
              <w:t>50</w:t>
            </w:r>
            <w:r w:rsidRPr="006F47F1">
              <w:rPr>
                <w:rFonts w:hint="eastAsia"/>
                <w:kern w:val="0"/>
              </w:rPr>
              <w:t>代・</w:t>
            </w:r>
            <w:r w:rsidRPr="006F47F1">
              <w:rPr>
                <w:kern w:val="0"/>
              </w:rPr>
              <w:t>60</w:t>
            </w:r>
            <w:r w:rsidRPr="006F47F1">
              <w:rPr>
                <w:rFonts w:hint="eastAsia"/>
                <w:kern w:val="0"/>
              </w:rPr>
              <w:t>代以上</w:t>
            </w:r>
          </w:p>
        </w:tc>
        <w:tc>
          <w:tcPr>
            <w:tcW w:w="2410" w:type="dxa"/>
          </w:tcPr>
          <w:p w:rsidR="00000477" w:rsidRPr="006F47F1" w:rsidRDefault="00000477" w:rsidP="00000477">
            <w:pPr>
              <w:jc w:val="center"/>
            </w:pPr>
            <w:r w:rsidRPr="006F47F1">
              <w:t>15</w:t>
            </w:r>
            <w:r w:rsidRPr="006F47F1">
              <w:rPr>
                <w:rFonts w:hint="eastAsia"/>
              </w:rPr>
              <w:t>歳～</w:t>
            </w:r>
            <w:r w:rsidRPr="006F47F1">
              <w:t>10</w:t>
            </w:r>
            <w:r w:rsidRPr="006F47F1">
              <w:rPr>
                <w:rFonts w:hint="eastAsia"/>
              </w:rPr>
              <w:t>代まで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2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3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t>40</w:t>
            </w:r>
            <w:r w:rsidRPr="006F47F1">
              <w:rPr>
                <w:rFonts w:hint="eastAsia"/>
              </w:rPr>
              <w:t>代</w:t>
            </w:r>
            <w:r w:rsidRPr="006F47F1">
              <w:t>(</w:t>
            </w:r>
            <w:r w:rsidRPr="006F47F1">
              <w:rPr>
                <w:rFonts w:hint="eastAsia"/>
              </w:rPr>
              <w:t>前半・後半</w:t>
            </w:r>
            <w:r w:rsidRPr="006F47F1">
              <w:t>)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kern w:val="0"/>
              </w:rPr>
              <w:t>50</w:t>
            </w:r>
            <w:r w:rsidRPr="006F47F1">
              <w:rPr>
                <w:rFonts w:hint="eastAsia"/>
                <w:kern w:val="0"/>
              </w:rPr>
              <w:t>代・</w:t>
            </w:r>
            <w:r w:rsidRPr="006F47F1">
              <w:rPr>
                <w:kern w:val="0"/>
              </w:rPr>
              <w:t>60</w:t>
            </w:r>
            <w:r w:rsidRPr="006F47F1">
              <w:rPr>
                <w:rFonts w:hint="eastAsia"/>
                <w:kern w:val="0"/>
              </w:rPr>
              <w:t>代以上</w:t>
            </w:r>
          </w:p>
        </w:tc>
      </w:tr>
      <w:tr w:rsidR="006F47F1" w:rsidRPr="006F47F1" w:rsidTr="00000477">
        <w:tc>
          <w:tcPr>
            <w:tcW w:w="3544" w:type="dxa"/>
          </w:tcPr>
          <w:p w:rsidR="00000477" w:rsidRPr="006F47F1" w:rsidRDefault="00000477" w:rsidP="00000477">
            <w:pPr>
              <w:rPr>
                <w:b/>
              </w:rPr>
            </w:pPr>
            <w:r w:rsidRPr="006F47F1">
              <w:rPr>
                <w:rFonts w:hint="eastAsia"/>
                <w:b/>
              </w:rPr>
              <w:t>該当する方の家族構成</w:t>
            </w:r>
          </w:p>
          <w:p w:rsidR="00000477" w:rsidRPr="006F47F1" w:rsidRDefault="00000477" w:rsidP="00000477">
            <w:r w:rsidRPr="006F47F1">
              <w:rPr>
                <w:rFonts w:hint="eastAsia"/>
              </w:rPr>
              <w:t>(</w:t>
            </w:r>
            <w:r w:rsidRPr="006F47F1">
              <w:rPr>
                <w:rFonts w:hint="eastAsia"/>
              </w:rPr>
              <w:t>同居する家族の方を選択して下さい。複数回答可</w:t>
            </w:r>
            <w:r w:rsidRPr="006F47F1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父　親・母　親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祖　父・祖　母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兄　弟・その他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父　親・母　親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祖　父・祖　母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兄　弟・その他</w:t>
            </w:r>
          </w:p>
        </w:tc>
        <w:tc>
          <w:tcPr>
            <w:tcW w:w="2268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父　親・母　親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祖　父・祖　母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兄　弟・その他</w:t>
            </w:r>
          </w:p>
        </w:tc>
        <w:tc>
          <w:tcPr>
            <w:tcW w:w="2410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父　親・母　親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祖　父・祖　母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兄　弟・その他</w:t>
            </w:r>
          </w:p>
        </w:tc>
        <w:tc>
          <w:tcPr>
            <w:tcW w:w="2410" w:type="dxa"/>
          </w:tcPr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父　親・母　親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祖　父・祖　母</w:t>
            </w:r>
          </w:p>
          <w:p w:rsidR="00000477" w:rsidRPr="006F47F1" w:rsidRDefault="00000477" w:rsidP="00000477">
            <w:pPr>
              <w:jc w:val="center"/>
            </w:pPr>
            <w:r w:rsidRPr="006F47F1">
              <w:rPr>
                <w:rFonts w:hint="eastAsia"/>
              </w:rPr>
              <w:t>兄　弟・その他</w:t>
            </w:r>
          </w:p>
        </w:tc>
      </w:tr>
      <w:tr w:rsidR="006F47F1" w:rsidRPr="006F47F1" w:rsidTr="00000477">
        <w:tc>
          <w:tcPr>
            <w:tcW w:w="3544" w:type="dxa"/>
          </w:tcPr>
          <w:p w:rsidR="00000477" w:rsidRPr="006F47F1" w:rsidRDefault="00000477" w:rsidP="00000477">
            <w:pPr>
              <w:rPr>
                <w:b/>
              </w:rPr>
            </w:pPr>
            <w:r w:rsidRPr="006F47F1">
              <w:rPr>
                <w:rFonts w:hint="eastAsia"/>
                <w:b/>
              </w:rPr>
              <w:t>該当する方の状況</w:t>
            </w:r>
          </w:p>
          <w:p w:rsidR="00000477" w:rsidRPr="006F47F1" w:rsidRDefault="00000477" w:rsidP="00000477">
            <w:r w:rsidRPr="006F47F1">
              <w:rPr>
                <w:rFonts w:hint="eastAsia"/>
              </w:rPr>
              <w:t>①６ヶ月以上ひきこもっている</w:t>
            </w:r>
          </w:p>
          <w:p w:rsidR="00000477" w:rsidRPr="006F47F1" w:rsidRDefault="00000477" w:rsidP="00000477">
            <w:r w:rsidRPr="006F47F1">
              <w:rPr>
                <w:rFonts w:hint="eastAsia"/>
              </w:rPr>
              <w:t>②ひきこもってはいるが、買い物程度には出る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center"/>
            </w:pPr>
            <w:r w:rsidRPr="006F47F1">
              <w:br/>
            </w: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000477" w:rsidRPr="006F47F1" w:rsidRDefault="00000477" w:rsidP="00566606"/>
        </w:tc>
        <w:tc>
          <w:tcPr>
            <w:tcW w:w="2268" w:type="dxa"/>
          </w:tcPr>
          <w:p w:rsidR="00862105" w:rsidRPr="006F47F1" w:rsidRDefault="00566606" w:rsidP="00862105">
            <w:pPr>
              <w:jc w:val="center"/>
            </w:pPr>
            <w:r w:rsidRPr="006F47F1">
              <w:br/>
            </w:r>
            <w:r w:rsidR="00D55CFD" w:rsidRPr="006F47F1">
              <w:rPr>
                <w:rFonts w:hint="eastAsia"/>
              </w:rPr>
              <w:t xml:space="preserve">①　</w:t>
            </w:r>
          </w:p>
          <w:p w:rsidR="00862105" w:rsidRPr="006F47F1" w:rsidRDefault="00D55CFD" w:rsidP="00862105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000477" w:rsidRPr="006F47F1" w:rsidRDefault="00000477" w:rsidP="00862105">
            <w:pPr>
              <w:jc w:val="center"/>
            </w:pPr>
          </w:p>
        </w:tc>
        <w:tc>
          <w:tcPr>
            <w:tcW w:w="2268" w:type="dxa"/>
          </w:tcPr>
          <w:p w:rsidR="00862105" w:rsidRPr="006F47F1" w:rsidRDefault="00566606" w:rsidP="00862105">
            <w:pPr>
              <w:jc w:val="center"/>
            </w:pPr>
            <w:r w:rsidRPr="006F47F1">
              <w:br/>
            </w:r>
            <w:r w:rsidR="00D55CFD" w:rsidRPr="006F47F1">
              <w:rPr>
                <w:rFonts w:hint="eastAsia"/>
              </w:rPr>
              <w:t xml:space="preserve">①　</w:t>
            </w:r>
          </w:p>
          <w:p w:rsidR="00862105" w:rsidRPr="006F47F1" w:rsidRDefault="00D55CFD" w:rsidP="00862105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000477" w:rsidRPr="006F47F1" w:rsidRDefault="00000477" w:rsidP="00862105">
            <w:pPr>
              <w:jc w:val="center"/>
            </w:pPr>
          </w:p>
        </w:tc>
        <w:tc>
          <w:tcPr>
            <w:tcW w:w="2410" w:type="dxa"/>
          </w:tcPr>
          <w:p w:rsidR="00862105" w:rsidRPr="006F47F1" w:rsidRDefault="00566606" w:rsidP="00862105">
            <w:pPr>
              <w:jc w:val="center"/>
            </w:pPr>
            <w:r w:rsidRPr="006F47F1">
              <w:br/>
            </w:r>
            <w:r w:rsidR="00D55CFD" w:rsidRPr="006F47F1">
              <w:rPr>
                <w:rFonts w:hint="eastAsia"/>
              </w:rPr>
              <w:t xml:space="preserve">①　</w:t>
            </w:r>
          </w:p>
          <w:p w:rsidR="00862105" w:rsidRPr="006F47F1" w:rsidRDefault="00D55CFD" w:rsidP="00862105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000477" w:rsidRPr="006F47F1" w:rsidRDefault="00000477" w:rsidP="00862105">
            <w:pPr>
              <w:jc w:val="center"/>
            </w:pPr>
          </w:p>
        </w:tc>
        <w:tc>
          <w:tcPr>
            <w:tcW w:w="2410" w:type="dxa"/>
          </w:tcPr>
          <w:p w:rsidR="00862105" w:rsidRPr="006F47F1" w:rsidRDefault="00566606" w:rsidP="00862105">
            <w:pPr>
              <w:jc w:val="center"/>
            </w:pPr>
            <w:r w:rsidRPr="006F47F1">
              <w:br/>
            </w:r>
            <w:r w:rsidR="00D55CFD" w:rsidRPr="006F47F1">
              <w:rPr>
                <w:rFonts w:hint="eastAsia"/>
              </w:rPr>
              <w:t xml:space="preserve">①　</w:t>
            </w:r>
          </w:p>
          <w:p w:rsidR="00000477" w:rsidRPr="006F47F1" w:rsidRDefault="00D55CFD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</w:tc>
      </w:tr>
      <w:tr w:rsidR="006F47F1" w:rsidRPr="006F47F1" w:rsidTr="00000477">
        <w:tc>
          <w:tcPr>
            <w:tcW w:w="3544" w:type="dxa"/>
          </w:tcPr>
          <w:p w:rsidR="00566606" w:rsidRPr="006F47F1" w:rsidRDefault="00566606" w:rsidP="00566606">
            <w:pPr>
              <w:rPr>
                <w:b/>
              </w:rPr>
            </w:pPr>
            <w:r w:rsidRPr="006F4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4F1A4E6" wp14:editId="154FC4CE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788795</wp:posOffset>
                      </wp:positionV>
                      <wp:extent cx="2837815" cy="320040"/>
                      <wp:effectExtent l="0" t="0" r="635" b="381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8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606" w:rsidRDefault="00566606" w:rsidP="001E7A7E">
                                  <w:r>
                                    <w:rPr>
                                      <w:rFonts w:hint="eastAsia"/>
                                    </w:rPr>
                                    <w:t>⇒次のページ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1.3pt;margin-top:140.85pt;width:223.45pt;height:2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" stroked="f">
                      <v:textbox>
                        <w:txbxContent>
                          <w:p w:rsidR="00566606" w:rsidRDefault="00566606" w:rsidP="001E7A7E">
                            <w:r>
                              <w:rPr>
                                <w:rFonts w:hint="eastAsia"/>
                              </w:rPr>
                              <w:t>⇒次のページ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7F1">
              <w:rPr>
                <w:rFonts w:hint="eastAsia"/>
                <w:b/>
              </w:rPr>
              <w:t>ひきこもっている期間</w:t>
            </w:r>
          </w:p>
          <w:p w:rsidR="00566606" w:rsidRPr="006F47F1" w:rsidRDefault="000B472C" w:rsidP="00566606">
            <w:r w:rsidRPr="006F47F1">
              <w:rPr>
                <w:rFonts w:hint="eastAsia"/>
                <w:b/>
                <w:sz w:val="18"/>
              </w:rPr>
              <w:t>※お分かりでない場合は、推測で結構ですので選択ください。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～５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５～１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１０年～２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２０年～３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０年以上</w:t>
            </w:r>
          </w:p>
          <w:p w:rsidR="000B472C" w:rsidRPr="006F47F1" w:rsidRDefault="000B472C" w:rsidP="00566606">
            <w:pPr>
              <w:jc w:val="left"/>
            </w:pPr>
            <w:r w:rsidRPr="006F47F1">
              <w:rPr>
                <w:rFonts w:hint="eastAsia"/>
              </w:rPr>
              <w:t>不明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～５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５～１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１０年～２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２０年～３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０年以上</w:t>
            </w:r>
          </w:p>
          <w:p w:rsidR="000B472C" w:rsidRPr="006F47F1" w:rsidRDefault="000B472C" w:rsidP="00566606">
            <w:pPr>
              <w:jc w:val="left"/>
            </w:pPr>
            <w:r w:rsidRPr="006F47F1">
              <w:rPr>
                <w:rFonts w:hint="eastAsia"/>
              </w:rPr>
              <w:t>不明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～５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５～１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１０年～２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２０年～３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０年以上</w:t>
            </w:r>
          </w:p>
          <w:p w:rsidR="000B472C" w:rsidRPr="006F47F1" w:rsidRDefault="000B472C" w:rsidP="00566606">
            <w:pPr>
              <w:jc w:val="left"/>
            </w:pPr>
            <w:r w:rsidRPr="006F47F1">
              <w:rPr>
                <w:rFonts w:hint="eastAsia"/>
              </w:rPr>
              <w:t>不明</w:t>
            </w:r>
          </w:p>
        </w:tc>
        <w:tc>
          <w:tcPr>
            <w:tcW w:w="2410" w:type="dxa"/>
          </w:tcPr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～５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５～１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１０年～２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２０年～３０年未満</w:t>
            </w:r>
          </w:p>
          <w:p w:rsidR="000B472C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０年以上</w:t>
            </w:r>
          </w:p>
          <w:p w:rsidR="000B472C" w:rsidRPr="006F47F1" w:rsidRDefault="000B472C" w:rsidP="00566606">
            <w:pPr>
              <w:jc w:val="left"/>
            </w:pPr>
            <w:r w:rsidRPr="006F47F1">
              <w:rPr>
                <w:rFonts w:hint="eastAsia"/>
              </w:rPr>
              <w:t>不明</w:t>
            </w:r>
          </w:p>
        </w:tc>
        <w:tc>
          <w:tcPr>
            <w:tcW w:w="2410" w:type="dxa"/>
          </w:tcPr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～５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５～１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１０年～２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２０年～３０年未満</w:t>
            </w:r>
          </w:p>
          <w:p w:rsidR="00566606" w:rsidRPr="006F47F1" w:rsidRDefault="00566606" w:rsidP="00566606">
            <w:pPr>
              <w:jc w:val="left"/>
            </w:pPr>
            <w:r w:rsidRPr="006F47F1">
              <w:rPr>
                <w:rFonts w:hint="eastAsia"/>
              </w:rPr>
              <w:t>３０年以上</w:t>
            </w:r>
          </w:p>
          <w:p w:rsidR="000B472C" w:rsidRPr="006F47F1" w:rsidRDefault="000B472C" w:rsidP="00566606">
            <w:pPr>
              <w:jc w:val="left"/>
            </w:pPr>
            <w:r w:rsidRPr="006F47F1">
              <w:rPr>
                <w:rFonts w:hint="eastAsia"/>
              </w:rPr>
              <w:t>不明</w:t>
            </w:r>
          </w:p>
        </w:tc>
      </w:tr>
      <w:tr w:rsidR="006F47F1" w:rsidRPr="006F47F1" w:rsidTr="00000477">
        <w:trPr>
          <w:trHeight w:val="3822"/>
        </w:trPr>
        <w:tc>
          <w:tcPr>
            <w:tcW w:w="3544" w:type="dxa"/>
          </w:tcPr>
          <w:p w:rsidR="00566606" w:rsidRPr="006F47F1" w:rsidRDefault="00566606" w:rsidP="00566606">
            <w:pPr>
              <w:jc w:val="center"/>
              <w:rPr>
                <w:b/>
              </w:rPr>
            </w:pPr>
            <w:r w:rsidRPr="006F47F1">
              <w:rPr>
                <w:rFonts w:hint="eastAsia"/>
              </w:rPr>
              <w:t>項目</w:t>
            </w:r>
          </w:p>
          <w:p w:rsidR="00566606" w:rsidRPr="006F47F1" w:rsidRDefault="00F53D60" w:rsidP="00566606">
            <w:pPr>
              <w:rPr>
                <w:b/>
              </w:rPr>
            </w:pPr>
            <w:r w:rsidRPr="006F47F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9901523" wp14:editId="3787C492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715</wp:posOffset>
                      </wp:positionV>
                      <wp:extent cx="9654540" cy="0"/>
                      <wp:effectExtent l="0" t="0" r="22860" b="19050"/>
                      <wp:wrapNone/>
                      <wp:docPr id="293" name="直線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4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3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-.45pt" to="75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" strokecolor="black [3040]"/>
                  </w:pict>
                </mc:Fallback>
              </mc:AlternateContent>
            </w:r>
            <w:r w:rsidR="00566606" w:rsidRPr="006F47F1">
              <w:rPr>
                <w:rFonts w:hint="eastAsia"/>
                <w:b/>
              </w:rPr>
              <w:t>ひきこもりなどにいたった経緯</w:t>
            </w:r>
          </w:p>
          <w:p w:rsidR="00566606" w:rsidRPr="006F47F1" w:rsidRDefault="00566606" w:rsidP="00566606">
            <w:r w:rsidRPr="006F47F1">
              <w:rPr>
                <w:rFonts w:hint="eastAsia"/>
              </w:rPr>
              <w:t>(</w:t>
            </w:r>
            <w:r w:rsidRPr="006F47F1">
              <w:rPr>
                <w:rFonts w:hint="eastAsia"/>
              </w:rPr>
              <w:t>お分りになる範囲で結構です）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4"/>
              </w:numPr>
              <w:ind w:leftChars="0"/>
            </w:pPr>
            <w:r w:rsidRPr="006F47F1">
              <w:rPr>
                <w:rFonts w:hint="eastAsia"/>
              </w:rPr>
              <w:t>不登校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4"/>
              </w:numPr>
              <w:ind w:leftChars="0"/>
            </w:pPr>
            <w:r w:rsidRPr="006F47F1">
              <w:rPr>
                <w:rFonts w:hint="eastAsia"/>
              </w:rPr>
              <w:t>中退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4"/>
              </w:numPr>
              <w:ind w:leftChars="0"/>
            </w:pPr>
            <w:r w:rsidRPr="006F47F1">
              <w:rPr>
                <w:rFonts w:hint="eastAsia"/>
              </w:rPr>
              <w:t>就職できなかった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4"/>
              </w:numPr>
              <w:ind w:leftChars="0"/>
            </w:pPr>
            <w:r w:rsidRPr="006F47F1">
              <w:rPr>
                <w:rFonts w:hint="eastAsia"/>
              </w:rPr>
              <w:t>就職したが失業した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4"/>
              </w:numPr>
              <w:ind w:leftChars="0"/>
            </w:pPr>
            <w:r w:rsidRPr="006F47F1">
              <w:rPr>
                <w:rFonts w:hint="eastAsia"/>
              </w:rPr>
              <w:t>家族関係の問題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4"/>
              </w:numPr>
              <w:ind w:leftChars="0"/>
            </w:pPr>
            <w:r w:rsidRPr="006F47F1">
              <w:rPr>
                <w:rFonts w:hint="eastAsia"/>
              </w:rPr>
              <w:t>分からない（知らない）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4"/>
              </w:numPr>
              <w:ind w:leftChars="0"/>
            </w:pPr>
            <w:r w:rsidRPr="006F47F1">
              <w:rPr>
                <w:rFonts w:hint="eastAsia"/>
              </w:rPr>
              <w:t>その他</w:t>
            </w:r>
            <w:r w:rsidRPr="006F47F1">
              <w:rPr>
                <w:rFonts w:hint="eastAsia"/>
              </w:rPr>
              <w:t>(</w:t>
            </w:r>
            <w:r w:rsidRPr="006F47F1">
              <w:rPr>
                <w:rFonts w:hint="eastAsia"/>
              </w:rPr>
              <w:t xml:space="preserve">経緯をカッコ内に簡単　　　</w:t>
            </w:r>
          </w:p>
          <w:p w:rsidR="00566606" w:rsidRPr="006F47F1" w:rsidRDefault="00566606" w:rsidP="00566606">
            <w:pPr>
              <w:pStyle w:val="a3"/>
              <w:ind w:leftChars="0" w:left="360"/>
            </w:pPr>
            <w:r w:rsidRPr="006F47F1">
              <w:rPr>
                <w:rFonts w:hint="eastAsia"/>
              </w:rPr>
              <w:t xml:space="preserve">　　　にご記入ください）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>該当者Ａ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92F5E56" wp14:editId="3942F64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0335</wp:posOffset>
                      </wp:positionV>
                      <wp:extent cx="1152525" cy="728345"/>
                      <wp:effectExtent l="0" t="0" r="28575" b="1460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283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2.5pt;margin-top:11.05pt;width:90.75pt;height:57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>該当者Ｂ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094543" wp14:editId="0AB314A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0335</wp:posOffset>
                      </wp:positionV>
                      <wp:extent cx="1152525" cy="728345"/>
                      <wp:effectExtent l="0" t="0" r="28575" b="14605"/>
                      <wp:wrapNone/>
                      <wp:docPr id="301" name="大かっこ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283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01" o:spid="_x0000_s1026" type="#_x0000_t185" style="position:absolute;left:0;text-align:left;margin-left:2.5pt;margin-top:11.05pt;width:90.75pt;height:5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>該当者Ｃ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7D7DFE6" wp14:editId="6FB55CE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0335</wp:posOffset>
                      </wp:positionV>
                      <wp:extent cx="1152525" cy="728345"/>
                      <wp:effectExtent l="0" t="0" r="28575" b="14605"/>
                      <wp:wrapNone/>
                      <wp:docPr id="302" name="大かっこ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283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02" o:spid="_x0000_s1026" type="#_x0000_t185" style="position:absolute;left:0;text-align:left;margin-left:2.5pt;margin-top:11.05pt;width:90.75pt;height:5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  <w:tc>
          <w:tcPr>
            <w:tcW w:w="2410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>該当者Ｄ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1F44CC8" wp14:editId="043270D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0335</wp:posOffset>
                      </wp:positionV>
                      <wp:extent cx="1152525" cy="728345"/>
                      <wp:effectExtent l="0" t="0" r="28575" b="14605"/>
                      <wp:wrapNone/>
                      <wp:docPr id="303" name="大かっこ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283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03" o:spid="_x0000_s1026" type="#_x0000_t185" style="position:absolute;left:0;text-align:left;margin-left:2.5pt;margin-top:11.05pt;width:90.75pt;height:5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  <w:tc>
          <w:tcPr>
            <w:tcW w:w="2410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>該当者Ｆ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CC1E2A" wp14:editId="7AAE259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0335</wp:posOffset>
                      </wp:positionV>
                      <wp:extent cx="1152525" cy="728345"/>
                      <wp:effectExtent l="0" t="0" r="28575" b="14605"/>
                      <wp:wrapNone/>
                      <wp:docPr id="304" name="大かっこ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283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04" o:spid="_x0000_s1026" type="#_x0000_t185" style="position:absolute;left:0;text-align:left;margin-left:2.5pt;margin-top:11.05pt;width:90.75pt;height:57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</w:tr>
      <w:tr w:rsidR="006F47F1" w:rsidRPr="006F47F1" w:rsidTr="00000477">
        <w:trPr>
          <w:trHeight w:val="4083"/>
        </w:trPr>
        <w:tc>
          <w:tcPr>
            <w:tcW w:w="3544" w:type="dxa"/>
          </w:tcPr>
          <w:p w:rsidR="00566606" w:rsidRPr="006F47F1" w:rsidRDefault="00566606" w:rsidP="00566606">
            <w:pPr>
              <w:rPr>
                <w:b/>
              </w:rPr>
            </w:pPr>
            <w:r w:rsidRPr="006F47F1">
              <w:rPr>
                <w:rFonts w:hint="eastAsia"/>
                <w:b/>
              </w:rPr>
              <w:t>その方への支援の状況</w:t>
            </w:r>
          </w:p>
          <w:p w:rsidR="00566606" w:rsidRPr="006F47F1" w:rsidRDefault="00566606" w:rsidP="00566606">
            <w:r w:rsidRPr="006F47F1">
              <w:rPr>
                <w:rFonts w:hint="eastAsia"/>
              </w:rPr>
              <w:t>（お分かりになる範囲、推測でも</w:t>
            </w:r>
          </w:p>
          <w:p w:rsidR="00566606" w:rsidRPr="006F47F1" w:rsidRDefault="00566606" w:rsidP="00566606">
            <w:r w:rsidRPr="006F47F1">
              <w:rPr>
                <w:rFonts w:hint="eastAsia"/>
              </w:rPr>
              <w:t>結構です。複数回答可）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5"/>
              </w:numPr>
              <w:ind w:leftChars="0"/>
            </w:pPr>
            <w:r w:rsidRPr="006F47F1">
              <w:rPr>
                <w:rFonts w:hint="eastAsia"/>
              </w:rPr>
              <w:t>医療機関等の精神医療等の支援を受けている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5"/>
              </w:numPr>
              <w:ind w:leftChars="0"/>
            </w:pPr>
            <w:r w:rsidRPr="006F47F1">
              <w:rPr>
                <w:rFonts w:hint="eastAsia"/>
              </w:rPr>
              <w:t>行政機関等の支援を受けている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5"/>
              </w:numPr>
              <w:ind w:leftChars="0"/>
            </w:pPr>
            <w:r w:rsidRPr="006F47F1">
              <w:rPr>
                <w:rFonts w:hint="eastAsia"/>
              </w:rPr>
              <w:t>NPO</w:t>
            </w:r>
            <w:r w:rsidRPr="006F47F1">
              <w:rPr>
                <w:rFonts w:hint="eastAsia"/>
              </w:rPr>
              <w:t>等の支援を受けている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5"/>
              </w:numPr>
              <w:ind w:leftChars="0"/>
            </w:pPr>
            <w:r w:rsidRPr="006F47F1">
              <w:rPr>
                <w:rFonts w:hint="eastAsia"/>
              </w:rPr>
              <w:t>分からない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5"/>
              </w:numPr>
              <w:ind w:leftChars="0"/>
            </w:pPr>
            <w:r w:rsidRPr="006F47F1">
              <w:rPr>
                <w:rFonts w:hint="eastAsia"/>
              </w:rPr>
              <w:t>上記機関の相談は受けているが、解決できないで困っている。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5"/>
              </w:numPr>
              <w:ind w:leftChars="0"/>
            </w:pPr>
            <w:r w:rsidRPr="006F47F1">
              <w:rPr>
                <w:rFonts w:hint="eastAsia"/>
              </w:rPr>
              <w:t>民生委員とのかかわりがある。</w:t>
            </w:r>
          </w:p>
          <w:p w:rsidR="00566606" w:rsidRPr="006F47F1" w:rsidRDefault="00566606" w:rsidP="00566606">
            <w:pPr>
              <w:pStyle w:val="a3"/>
              <w:numPr>
                <w:ilvl w:val="0"/>
                <w:numId w:val="5"/>
              </w:numPr>
              <w:ind w:leftChars="0"/>
            </w:pPr>
            <w:r w:rsidRPr="006F47F1">
              <w:rPr>
                <w:rFonts w:hint="eastAsia"/>
              </w:rPr>
              <w:t>その他</w:t>
            </w:r>
          </w:p>
          <w:p w:rsidR="00566606" w:rsidRPr="006F47F1" w:rsidRDefault="00566606" w:rsidP="00566606">
            <w:r w:rsidRPr="006F47F1">
              <w:rPr>
                <w:rFonts w:hint="eastAsia"/>
              </w:rPr>
              <w:t>（⑤⑥⑦は状況をご記入ください）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04637E" wp14:editId="6E699B9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1150</wp:posOffset>
                      </wp:positionV>
                      <wp:extent cx="1209675" cy="1139825"/>
                      <wp:effectExtent l="0" t="0" r="28575" b="2222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139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4" o:spid="_x0000_s1026" type="#_x0000_t185" style="position:absolute;left:0;text-align:left;margin-left:1.4pt;margin-top:24.5pt;width:95.25pt;height:8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331CC1" wp14:editId="62E2D60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1150</wp:posOffset>
                      </wp:positionV>
                      <wp:extent cx="1209675" cy="1139825"/>
                      <wp:effectExtent l="0" t="0" r="28575" b="22225"/>
                      <wp:wrapNone/>
                      <wp:docPr id="306" name="大かっこ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139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06" o:spid="_x0000_s1026" type="#_x0000_t185" style="position:absolute;left:0;text-align:left;margin-left:1.4pt;margin-top:24.5pt;width:95.25pt;height:8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  <w:tc>
          <w:tcPr>
            <w:tcW w:w="2268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01C2346" wp14:editId="7281EE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1150</wp:posOffset>
                      </wp:positionV>
                      <wp:extent cx="1209675" cy="1139825"/>
                      <wp:effectExtent l="0" t="0" r="28575" b="22225"/>
                      <wp:wrapNone/>
                      <wp:docPr id="308" name="大かっこ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139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08" o:spid="_x0000_s1026" type="#_x0000_t185" style="position:absolute;left:0;text-align:left;margin-left:1.4pt;margin-top:24.5pt;width:95.25pt;height:8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  <w:tc>
          <w:tcPr>
            <w:tcW w:w="2410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412F11" wp14:editId="36B777F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1150</wp:posOffset>
                      </wp:positionV>
                      <wp:extent cx="1209675" cy="1139825"/>
                      <wp:effectExtent l="0" t="0" r="28575" b="22225"/>
                      <wp:wrapNone/>
                      <wp:docPr id="309" name="大かっこ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139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09" o:spid="_x0000_s1026" type="#_x0000_t185" style="position:absolute;left:0;text-align:left;margin-left:1.4pt;margin-top:24.5pt;width:95.25pt;height:8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  <w:tc>
          <w:tcPr>
            <w:tcW w:w="2410" w:type="dxa"/>
          </w:tcPr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①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②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③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④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⑤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</w:rPr>
              <w:t xml:space="preserve">⑥　</w:t>
            </w:r>
          </w:p>
          <w:p w:rsidR="00566606" w:rsidRPr="006F47F1" w:rsidRDefault="00566606" w:rsidP="00566606">
            <w:pPr>
              <w:jc w:val="center"/>
            </w:pPr>
            <w:r w:rsidRPr="006F47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9631539" wp14:editId="6932191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1150</wp:posOffset>
                      </wp:positionV>
                      <wp:extent cx="1209675" cy="1139825"/>
                      <wp:effectExtent l="0" t="0" r="28575" b="22225"/>
                      <wp:wrapNone/>
                      <wp:docPr id="310" name="大かっこ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139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10" o:spid="_x0000_s1026" type="#_x0000_t185" style="position:absolute;left:0;text-align:left;margin-left:1.4pt;margin-top:24.5pt;width:95.25pt;height:8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" strokecolor="black [3040]"/>
                  </w:pict>
                </mc:Fallback>
              </mc:AlternateContent>
            </w:r>
            <w:r w:rsidRPr="006F47F1">
              <w:rPr>
                <w:rFonts w:hint="eastAsia"/>
              </w:rPr>
              <w:t xml:space="preserve">⑦　</w:t>
            </w:r>
          </w:p>
        </w:tc>
      </w:tr>
      <w:tr w:rsidR="006F47F1" w:rsidRPr="006F47F1" w:rsidTr="00000477">
        <w:trPr>
          <w:trHeight w:val="1040"/>
        </w:trPr>
        <w:tc>
          <w:tcPr>
            <w:tcW w:w="3544" w:type="dxa"/>
          </w:tcPr>
          <w:p w:rsidR="00566606" w:rsidRPr="006F47F1" w:rsidRDefault="00566606" w:rsidP="00566606">
            <w:r w:rsidRPr="006F47F1">
              <w:rPr>
                <w:rFonts w:hint="eastAsia"/>
              </w:rPr>
              <w:t>その他</w:t>
            </w:r>
          </w:p>
          <w:p w:rsidR="00566606" w:rsidRPr="006F47F1" w:rsidRDefault="00566606" w:rsidP="00566606">
            <w:r w:rsidRPr="006F47F1">
              <w:rPr>
                <w:rFonts w:hint="eastAsia"/>
              </w:rPr>
              <w:t xml:space="preserve">　当該者に関して、特記事項があ</w:t>
            </w:r>
          </w:p>
          <w:p w:rsidR="00566606" w:rsidRPr="006F47F1" w:rsidRDefault="00566606" w:rsidP="00566606">
            <w:r w:rsidRPr="006F47F1">
              <w:rPr>
                <w:rFonts w:hint="eastAsia"/>
              </w:rPr>
              <w:t>れば、自由にご記入ください。</w:t>
            </w:r>
          </w:p>
        </w:tc>
        <w:tc>
          <w:tcPr>
            <w:tcW w:w="2268" w:type="dxa"/>
          </w:tcPr>
          <w:p w:rsidR="00566606" w:rsidRPr="006F47F1" w:rsidRDefault="00566606" w:rsidP="00566606"/>
        </w:tc>
        <w:tc>
          <w:tcPr>
            <w:tcW w:w="2268" w:type="dxa"/>
          </w:tcPr>
          <w:p w:rsidR="00566606" w:rsidRPr="006F47F1" w:rsidRDefault="00566606" w:rsidP="00566606"/>
        </w:tc>
        <w:tc>
          <w:tcPr>
            <w:tcW w:w="2268" w:type="dxa"/>
          </w:tcPr>
          <w:p w:rsidR="00566606" w:rsidRPr="006F47F1" w:rsidRDefault="00566606" w:rsidP="00566606"/>
        </w:tc>
        <w:tc>
          <w:tcPr>
            <w:tcW w:w="2410" w:type="dxa"/>
          </w:tcPr>
          <w:p w:rsidR="00566606" w:rsidRPr="006F47F1" w:rsidRDefault="00566606" w:rsidP="00566606"/>
        </w:tc>
        <w:tc>
          <w:tcPr>
            <w:tcW w:w="2410" w:type="dxa"/>
          </w:tcPr>
          <w:p w:rsidR="00566606" w:rsidRPr="006F47F1" w:rsidRDefault="00566606" w:rsidP="00566606"/>
        </w:tc>
      </w:tr>
    </w:tbl>
    <w:p w:rsidR="00F81437" w:rsidRPr="006F47F1" w:rsidRDefault="007A3A19" w:rsidP="00A96B17">
      <w:r w:rsidRPr="006F47F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DC0514" wp14:editId="04BB94AE">
                <wp:simplePos x="0" y="0"/>
                <wp:positionH relativeFrom="column">
                  <wp:posOffset>1644015</wp:posOffset>
                </wp:positionH>
                <wp:positionV relativeFrom="paragraph">
                  <wp:posOffset>-357505</wp:posOffset>
                </wp:positionV>
                <wp:extent cx="4276725" cy="28575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A19" w:rsidRDefault="007A3A19" w:rsidP="007A3A19">
                            <w:r>
                              <w:rPr>
                                <w:rFonts w:hint="eastAsia"/>
                              </w:rPr>
                              <w:t>※該当する箇所を○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9.45pt;margin-top:-28.15pt;width:336.7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" stroked="f">
                <v:textbox>
                  <w:txbxContent>
                    <w:p w:rsidR="007A3A19" w:rsidRDefault="007A3A19" w:rsidP="007A3A19">
                      <w:r>
                        <w:rPr>
                          <w:rFonts w:hint="eastAsia"/>
                        </w:rPr>
                        <w:t>※該当する箇所を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316207" w:rsidRPr="006F47F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2A7035" wp14:editId="271F84C3">
                <wp:simplePos x="0" y="0"/>
                <wp:positionH relativeFrom="column">
                  <wp:posOffset>-480695</wp:posOffset>
                </wp:positionH>
                <wp:positionV relativeFrom="paragraph">
                  <wp:posOffset>6298565</wp:posOffset>
                </wp:positionV>
                <wp:extent cx="2837815" cy="320040"/>
                <wp:effectExtent l="0" t="0" r="635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207" w:rsidRDefault="00316207" w:rsidP="00316207">
                            <w:r>
                              <w:rPr>
                                <w:rFonts w:hint="eastAsia"/>
                              </w:rPr>
                              <w:t>⇒問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にお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7.85pt;margin-top:495.95pt;width:223.45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" stroked="f">
                <v:textbox>
                  <w:txbxContent>
                    <w:p w:rsidR="00316207" w:rsidRDefault="00316207" w:rsidP="00316207">
                      <w:r>
                        <w:rPr>
                          <w:rFonts w:hint="eastAsia"/>
                        </w:rPr>
                        <w:t>⇒問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にお進みください</w:t>
                      </w:r>
                    </w:p>
                  </w:txbxContent>
                </v:textbox>
              </v:shape>
            </w:pict>
          </mc:Fallback>
        </mc:AlternateContent>
      </w:r>
      <w:r w:rsidR="00000477" w:rsidRPr="006F47F1">
        <w:rPr>
          <w:noProof/>
        </w:rPr>
        <w:t xml:space="preserve"> </w:t>
      </w:r>
    </w:p>
    <w:p w:rsidR="003C7831" w:rsidRPr="006F47F1" w:rsidRDefault="003D7012" w:rsidP="003C7831">
      <w:pPr>
        <w:sectPr w:rsidR="003C7831" w:rsidRPr="006F47F1" w:rsidSect="00DC0141">
          <w:pgSz w:w="16838" w:h="11906" w:orient="landscape"/>
          <w:pgMar w:top="1134" w:right="1985" w:bottom="567" w:left="1701" w:header="851" w:footer="992" w:gutter="0"/>
          <w:cols w:space="425"/>
          <w:docGrid w:type="lines" w:linePitch="360"/>
        </w:sectPr>
      </w:pPr>
      <w:r w:rsidRPr="006F47F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74C1AA" wp14:editId="673653F9">
                <wp:simplePos x="0" y="0"/>
                <wp:positionH relativeFrom="column">
                  <wp:posOffset>-585718</wp:posOffset>
                </wp:positionH>
                <wp:positionV relativeFrom="paragraph">
                  <wp:posOffset>6003463</wp:posOffset>
                </wp:positionV>
                <wp:extent cx="2837815" cy="320040"/>
                <wp:effectExtent l="0" t="0" r="63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081" w:rsidRDefault="009E3081">
                            <w:r>
                              <w:rPr>
                                <w:rFonts w:hint="eastAsia"/>
                              </w:rPr>
                              <w:t>⇒問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にお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6.1pt;margin-top:472.7pt;width:223.45pt;height:2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" stroked="f">
                <v:textbox>
                  <w:txbxContent>
                    <w:p w:rsidR="009E3081" w:rsidRDefault="009E3081">
                      <w:r>
                        <w:rPr>
                          <w:rFonts w:hint="eastAsia"/>
                        </w:rPr>
                        <w:t>⇒問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にお進み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C7831" w:rsidRPr="006F47F1" w:rsidRDefault="003C7831" w:rsidP="00000477">
      <w:pPr>
        <w:ind w:left="361" w:hangingChars="200" w:hanging="361"/>
      </w:pPr>
      <w:r w:rsidRPr="006F47F1">
        <w:rPr>
          <w:rFonts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04921" wp14:editId="1EB26BA8">
                <wp:simplePos x="0" y="0"/>
                <wp:positionH relativeFrom="column">
                  <wp:posOffset>-55072</wp:posOffset>
                </wp:positionH>
                <wp:positionV relativeFrom="paragraph">
                  <wp:posOffset>-13567</wp:posOffset>
                </wp:positionV>
                <wp:extent cx="6507678" cy="439387"/>
                <wp:effectExtent l="0" t="0" r="26670" b="1841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43938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-4.35pt;margin-top:-1.05pt;width:512.4pt;height:3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" filled="f" strokecolor="black [3213]" strokeweight="1.25pt"/>
            </w:pict>
          </mc:Fallback>
        </mc:AlternateContent>
      </w:r>
      <w:r w:rsidR="00862105" w:rsidRPr="006F47F1">
        <w:rPr>
          <w:rFonts w:hint="eastAsia"/>
        </w:rPr>
        <w:t>問４　担当</w:t>
      </w:r>
      <w:r w:rsidRPr="006F47F1">
        <w:rPr>
          <w:rFonts w:hint="eastAsia"/>
        </w:rPr>
        <w:t>地域のことにかかわらず、困難を有する若者等への支援策として、必要だと思われることをお答えください。</w:t>
      </w:r>
    </w:p>
    <w:p w:rsidR="003C7831" w:rsidRPr="006F47F1" w:rsidRDefault="003C7831" w:rsidP="003C7831">
      <w:pPr>
        <w:rPr>
          <w:b/>
        </w:rPr>
      </w:pPr>
      <w:r w:rsidRPr="006F47F1">
        <w:rPr>
          <w:rFonts w:hint="eastAsia"/>
        </w:rPr>
        <w:t xml:space="preserve">　</w:t>
      </w:r>
      <w:r w:rsidR="00F53D60" w:rsidRPr="006F47F1">
        <w:rPr>
          <w:rFonts w:hint="eastAsia"/>
          <w:b/>
        </w:rPr>
        <w:t>※Ａ～Ｈ</w:t>
      </w:r>
      <w:r w:rsidRPr="006F47F1">
        <w:rPr>
          <w:rFonts w:hint="eastAsia"/>
          <w:b/>
        </w:rPr>
        <w:t>の該当する項目を○で囲んでください（複数回答可）</w:t>
      </w:r>
    </w:p>
    <w:p w:rsidR="003C7831" w:rsidRPr="006F47F1" w:rsidRDefault="003C7831" w:rsidP="003C7831">
      <w:r w:rsidRPr="006F47F1">
        <w:rPr>
          <w:rFonts w:hint="eastAsia"/>
        </w:rPr>
        <w:t xml:space="preserve">　　　Ａ　専門的な医療支援・カウンセリング等の充実</w:t>
      </w:r>
    </w:p>
    <w:p w:rsidR="003C7831" w:rsidRPr="006F47F1" w:rsidRDefault="003C7831" w:rsidP="003C7831">
      <w:r w:rsidRPr="006F47F1">
        <w:rPr>
          <w:rFonts w:hint="eastAsia"/>
        </w:rPr>
        <w:t xml:space="preserve">　　　Ｂ　総合相談窓口の充実</w:t>
      </w:r>
    </w:p>
    <w:p w:rsidR="003C7831" w:rsidRPr="006F47F1" w:rsidRDefault="003C7831" w:rsidP="003C7831">
      <w:r w:rsidRPr="006F47F1">
        <w:rPr>
          <w:rFonts w:hint="eastAsia"/>
        </w:rPr>
        <w:t xml:space="preserve">　　　Ｃ　</w:t>
      </w:r>
      <w:r w:rsidRPr="006F47F1">
        <w:rPr>
          <w:rFonts w:hint="eastAsia"/>
        </w:rPr>
        <w:t>NPO</w:t>
      </w:r>
      <w:r w:rsidRPr="006F47F1">
        <w:rPr>
          <w:rFonts w:hint="eastAsia"/>
        </w:rPr>
        <w:t xml:space="preserve">など多様な支援団体の充実　</w:t>
      </w:r>
    </w:p>
    <w:p w:rsidR="00D55CFD" w:rsidRPr="006F47F1" w:rsidRDefault="003C7831" w:rsidP="003C7831">
      <w:r w:rsidRPr="006F47F1">
        <w:rPr>
          <w:rFonts w:hint="eastAsia"/>
        </w:rPr>
        <w:t xml:space="preserve">　　　Ｄ　支援・相談窓口の周知・ＰＲ</w:t>
      </w:r>
    </w:p>
    <w:p w:rsidR="003C7831" w:rsidRPr="006F47F1" w:rsidRDefault="00D55CFD" w:rsidP="003C7831">
      <w:r w:rsidRPr="006F47F1">
        <w:rPr>
          <w:rFonts w:hint="eastAsia"/>
        </w:rPr>
        <w:t xml:space="preserve">　　　Ｅ　家族支援</w:t>
      </w:r>
    </w:p>
    <w:p w:rsidR="00D55CFD" w:rsidRPr="001E6A42" w:rsidRDefault="00D55CFD" w:rsidP="003C7831">
      <w:r w:rsidRPr="006F47F1">
        <w:rPr>
          <w:rFonts w:hint="eastAsia"/>
        </w:rPr>
        <w:t xml:space="preserve">　　　</w:t>
      </w:r>
      <w:r w:rsidR="007A3A19" w:rsidRPr="006F47F1">
        <w:rPr>
          <w:rFonts w:hint="eastAsia"/>
        </w:rPr>
        <w:t xml:space="preserve">Ｆ　</w:t>
      </w:r>
      <w:r w:rsidR="007A3A19" w:rsidRPr="001E6A42">
        <w:rPr>
          <w:rFonts w:hint="eastAsia"/>
        </w:rPr>
        <w:t>学校・スクールソーシャルワーカー（ＳＳＷ）との</w:t>
      </w:r>
      <w:r w:rsidRPr="001E6A42">
        <w:rPr>
          <w:rFonts w:hint="eastAsia"/>
        </w:rPr>
        <w:t>連携</w:t>
      </w:r>
    </w:p>
    <w:p w:rsidR="00D80C9A" w:rsidRPr="001E6A42" w:rsidRDefault="00D80C9A" w:rsidP="003C7831">
      <w:r w:rsidRPr="001E6A42">
        <w:rPr>
          <w:rFonts w:hint="eastAsia"/>
        </w:rPr>
        <w:t xml:space="preserve">　　　Ｇ　コミュニティーソーシャルワーカー（ＣＳＷ）等と連携した訪問型支援</w:t>
      </w:r>
    </w:p>
    <w:p w:rsidR="00392D09" w:rsidRPr="0034521C" w:rsidRDefault="00392D09" w:rsidP="00392D09">
      <w:pPr>
        <w:rPr>
          <w:color w:val="FF0000"/>
        </w:rPr>
      </w:pPr>
      <w:r w:rsidRPr="001E6A42">
        <w:rPr>
          <w:rFonts w:hint="eastAsia"/>
        </w:rPr>
        <w:t xml:space="preserve">　　　　　　</w:t>
      </w:r>
      <w:bookmarkStart w:id="0" w:name="_GoBack"/>
      <w:bookmarkEnd w:id="0"/>
      <w:r w:rsidRPr="001E6A42">
        <w:rPr>
          <w:rFonts w:hint="eastAsia"/>
        </w:rPr>
        <w:t xml:space="preserve">　　　　　（※「等」には、例えば生活困窮者自立支援制度の相談員が含</w:t>
      </w:r>
      <w:r w:rsidRPr="00231065">
        <w:rPr>
          <w:rFonts w:hint="eastAsia"/>
        </w:rPr>
        <w:t>まれます）</w:t>
      </w:r>
    </w:p>
    <w:p w:rsidR="00D55CFD" w:rsidRPr="006F47F1" w:rsidRDefault="00D55CFD" w:rsidP="003C7831">
      <w:r w:rsidRPr="006F47F1">
        <w:rPr>
          <w:rFonts w:hint="eastAsia"/>
        </w:rPr>
        <w:t xml:space="preserve">　　　</w:t>
      </w:r>
      <w:r w:rsidR="00D80C9A">
        <w:rPr>
          <w:rFonts w:hint="eastAsia"/>
        </w:rPr>
        <w:t>Ｈ</w:t>
      </w:r>
      <w:r w:rsidRPr="006F47F1">
        <w:rPr>
          <w:rFonts w:hint="eastAsia"/>
        </w:rPr>
        <w:t xml:space="preserve">　他人とコミュニケーション</w:t>
      </w:r>
      <w:r w:rsidR="00DA0478" w:rsidRPr="006F47F1">
        <w:rPr>
          <w:rFonts w:hint="eastAsia"/>
        </w:rPr>
        <w:t>を図ることが出来る</w:t>
      </w:r>
      <w:r w:rsidRPr="006F47F1">
        <w:rPr>
          <w:rFonts w:hint="eastAsia"/>
        </w:rPr>
        <w:t>居場所（学校・職場以外）</w:t>
      </w:r>
    </w:p>
    <w:p w:rsidR="00000477" w:rsidRPr="006F47F1" w:rsidRDefault="00DA0478" w:rsidP="00DA0478">
      <w:r w:rsidRPr="006F47F1">
        <w:rPr>
          <w:rFonts w:hint="eastAsia"/>
        </w:rPr>
        <w:t xml:space="preserve">　　</w:t>
      </w:r>
      <w:r w:rsidRPr="006F47F1">
        <w:rPr>
          <w:rFonts w:hint="eastAsia"/>
        </w:rPr>
        <w:t xml:space="preserve">  </w:t>
      </w:r>
      <w:r w:rsidR="00D80C9A">
        <w:rPr>
          <w:rFonts w:hint="eastAsia"/>
        </w:rPr>
        <w:t>Ｉ</w:t>
      </w:r>
      <w:r w:rsidRPr="006F47F1">
        <w:rPr>
          <w:rFonts w:hint="eastAsia"/>
        </w:rPr>
        <w:t xml:space="preserve">　その他</w:t>
      </w:r>
      <w:r w:rsidR="00000477" w:rsidRPr="006F47F1">
        <w:rPr>
          <w:rFonts w:hint="eastAsia"/>
        </w:rPr>
        <w:t xml:space="preserve">　</w:t>
      </w:r>
    </w:p>
    <w:p w:rsidR="00DA0478" w:rsidRPr="006F47F1" w:rsidRDefault="00DA0478" w:rsidP="00DA0478">
      <w:r w:rsidRPr="006F47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1932F" wp14:editId="47782D91">
                <wp:simplePos x="0" y="0"/>
                <wp:positionH relativeFrom="column">
                  <wp:posOffset>473075</wp:posOffset>
                </wp:positionH>
                <wp:positionV relativeFrom="paragraph">
                  <wp:posOffset>103505</wp:posOffset>
                </wp:positionV>
                <wp:extent cx="5438775" cy="593725"/>
                <wp:effectExtent l="0" t="0" r="28575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93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.25pt;margin-top:8.15pt;width:428.25pt;height:4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" strokecolor="black [3213]"/>
            </w:pict>
          </mc:Fallback>
        </mc:AlternateContent>
      </w:r>
    </w:p>
    <w:p w:rsidR="003C7831" w:rsidRPr="006F47F1" w:rsidRDefault="003C7831" w:rsidP="003C7831">
      <w:r w:rsidRPr="006F47F1">
        <w:rPr>
          <w:rFonts w:hint="eastAsia"/>
        </w:rPr>
        <w:t xml:space="preserve">　　　</w:t>
      </w:r>
    </w:p>
    <w:p w:rsidR="00CC779E" w:rsidRPr="006F47F1" w:rsidRDefault="003C7831" w:rsidP="003C7831">
      <w:r w:rsidRPr="006F47F1">
        <w:rPr>
          <w:rFonts w:hint="eastAsia"/>
        </w:rPr>
        <w:t xml:space="preserve">　　</w:t>
      </w:r>
    </w:p>
    <w:p w:rsidR="00CC779E" w:rsidRPr="006F47F1" w:rsidRDefault="00CC779E" w:rsidP="003C7831"/>
    <w:p w:rsidR="003C7831" w:rsidRPr="006F47F1" w:rsidRDefault="003C7831" w:rsidP="003C7831">
      <w:r w:rsidRPr="006F47F1">
        <w:rPr>
          <w:rFonts w:hint="eastAsia"/>
        </w:rPr>
        <w:t>上記の支援策が必要だと思われた理由を簡単にご記入ください</w:t>
      </w:r>
    </w:p>
    <w:p w:rsidR="003C7831" w:rsidRPr="006F47F1" w:rsidRDefault="003C7831" w:rsidP="003C7831">
      <w:r w:rsidRPr="006F47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EA4AD" wp14:editId="1C30699A">
                <wp:simplePos x="0" y="0"/>
                <wp:positionH relativeFrom="column">
                  <wp:posOffset>-52070</wp:posOffset>
                </wp:positionH>
                <wp:positionV relativeFrom="paragraph">
                  <wp:posOffset>25400</wp:posOffset>
                </wp:positionV>
                <wp:extent cx="5961413" cy="1228725"/>
                <wp:effectExtent l="0" t="0" r="20320" b="28575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413" cy="1228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" o:spid="_x0000_s1026" type="#_x0000_t185" style="position:absolute;left:0;text-align:left;margin-left:-4.1pt;margin-top:2pt;width:469.4pt;height: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" strokecolor="black [3213]"/>
            </w:pict>
          </mc:Fallback>
        </mc:AlternateContent>
      </w:r>
    </w:p>
    <w:p w:rsidR="003C7831" w:rsidRPr="006F47F1" w:rsidRDefault="003C7831" w:rsidP="003C7831"/>
    <w:p w:rsidR="003C7831" w:rsidRPr="006F47F1" w:rsidRDefault="003C7831" w:rsidP="003C7831"/>
    <w:p w:rsidR="003C7831" w:rsidRPr="006F47F1" w:rsidRDefault="003C7831" w:rsidP="003C7831"/>
    <w:p w:rsidR="003C7831" w:rsidRPr="006F47F1" w:rsidRDefault="003C7831" w:rsidP="003C7831"/>
    <w:p w:rsidR="003C7831" w:rsidRDefault="003C7831" w:rsidP="003C7831"/>
    <w:p w:rsidR="00392D09" w:rsidRPr="006F47F1" w:rsidRDefault="00392D09" w:rsidP="003C7831">
      <w:r w:rsidRPr="006F47F1">
        <w:rPr>
          <w:rFonts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49CA53" wp14:editId="69E3A266">
                <wp:simplePos x="0" y="0"/>
                <wp:positionH relativeFrom="column">
                  <wp:posOffset>-54610</wp:posOffset>
                </wp:positionH>
                <wp:positionV relativeFrom="paragraph">
                  <wp:posOffset>175895</wp:posOffset>
                </wp:positionV>
                <wp:extent cx="6507480" cy="356235"/>
                <wp:effectExtent l="0" t="0" r="26670" b="2476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3562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-4.3pt;margin-top:13.85pt;width:512.4pt;height:2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" filled="f" strokecolor="black [3213]" strokeweight="1.25pt"/>
            </w:pict>
          </mc:Fallback>
        </mc:AlternateContent>
      </w:r>
    </w:p>
    <w:p w:rsidR="00B5613B" w:rsidRPr="006F47F1" w:rsidRDefault="003C7831" w:rsidP="003C7831">
      <w:r w:rsidRPr="006F47F1">
        <w:rPr>
          <w:rFonts w:hint="eastAsia"/>
        </w:rPr>
        <w:t>問５　その他、ご意見やお気づきの点がございましたら、自由にご記入ください。</w:t>
      </w:r>
    </w:p>
    <w:p w:rsidR="00B5613B" w:rsidRPr="006F47F1" w:rsidRDefault="00B5613B" w:rsidP="00B5613B"/>
    <w:p w:rsidR="00B5613B" w:rsidRPr="006F47F1" w:rsidRDefault="00392D09" w:rsidP="00B5613B">
      <w:r w:rsidRPr="006F47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032694" wp14:editId="31EBCBB7">
                <wp:simplePos x="0" y="0"/>
                <wp:positionH relativeFrom="column">
                  <wp:posOffset>-53340</wp:posOffset>
                </wp:positionH>
                <wp:positionV relativeFrom="paragraph">
                  <wp:posOffset>-3175</wp:posOffset>
                </wp:positionV>
                <wp:extent cx="5961380" cy="1133475"/>
                <wp:effectExtent l="0" t="0" r="20320" b="28575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133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0" o:spid="_x0000_s1026" type="#_x0000_t185" style="position:absolute;left:0;text-align:left;margin-left:-4.2pt;margin-top:-.25pt;width:469.4pt;height:8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" strokecolor="black [3213]"/>
            </w:pict>
          </mc:Fallback>
        </mc:AlternateContent>
      </w:r>
    </w:p>
    <w:p w:rsidR="00B5613B" w:rsidRPr="006F47F1" w:rsidRDefault="00B5613B" w:rsidP="00B5613B"/>
    <w:p w:rsidR="00B5613B" w:rsidRPr="006F47F1" w:rsidRDefault="00B5613B" w:rsidP="00B5613B"/>
    <w:p w:rsidR="00B5613B" w:rsidRPr="006F47F1" w:rsidRDefault="00B5613B" w:rsidP="00B5613B"/>
    <w:p w:rsidR="00B5613B" w:rsidRPr="006F47F1" w:rsidRDefault="00B5613B" w:rsidP="00B5613B"/>
    <w:p w:rsidR="00392D09" w:rsidRPr="001E6A42" w:rsidRDefault="00392D09" w:rsidP="00392D09">
      <w:r w:rsidRPr="001E6A42">
        <w:rPr>
          <w:rFonts w:hint="eastAsia"/>
        </w:rPr>
        <w:t>※ひきこもりだった若者等が社会参加（アルバイト、就職、復学等）するようになった事例などもご記入ください。</w:t>
      </w:r>
    </w:p>
    <w:p w:rsidR="00392D09" w:rsidRDefault="00392D09" w:rsidP="00392D09"/>
    <w:p w:rsidR="00A96B17" w:rsidRPr="006B4F14" w:rsidRDefault="00B5613B" w:rsidP="00392D09">
      <w:r w:rsidRPr="006F47F1">
        <w:rPr>
          <w:rFonts w:hint="eastAsia"/>
        </w:rPr>
        <w:t xml:space="preserve">　以上で調査は終了です。ご協力ありがと</w:t>
      </w:r>
      <w:r w:rsidRPr="006B4F14">
        <w:rPr>
          <w:rFonts w:hint="eastAsia"/>
        </w:rPr>
        <w:t>うございました。</w:t>
      </w:r>
    </w:p>
    <w:sectPr w:rsidR="00A96B17" w:rsidRPr="006B4F14" w:rsidSect="003C7831">
      <w:pgSz w:w="11906" w:h="16838" w:code="9"/>
      <w:pgMar w:top="1985" w:right="567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25" w:rsidRDefault="00820525" w:rsidP="00820525">
      <w:r>
        <w:separator/>
      </w:r>
    </w:p>
  </w:endnote>
  <w:endnote w:type="continuationSeparator" w:id="0">
    <w:p w:rsidR="00820525" w:rsidRDefault="00820525" w:rsidP="0082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25" w:rsidRDefault="00820525" w:rsidP="00820525">
      <w:r>
        <w:separator/>
      </w:r>
    </w:p>
  </w:footnote>
  <w:footnote w:type="continuationSeparator" w:id="0">
    <w:p w:rsidR="00820525" w:rsidRDefault="00820525" w:rsidP="0082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6E86"/>
    <w:multiLevelType w:val="hybridMultilevel"/>
    <w:tmpl w:val="9D2ACC6E"/>
    <w:lvl w:ilvl="0" w:tplc="F2AE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A503D7"/>
    <w:multiLevelType w:val="hybridMultilevel"/>
    <w:tmpl w:val="07C2FBE4"/>
    <w:lvl w:ilvl="0" w:tplc="556213B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>
    <w:nsid w:val="181B6AE4"/>
    <w:multiLevelType w:val="hybridMultilevel"/>
    <w:tmpl w:val="F8486E74"/>
    <w:lvl w:ilvl="0" w:tplc="50763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961236"/>
    <w:multiLevelType w:val="hybridMultilevel"/>
    <w:tmpl w:val="05340F82"/>
    <w:lvl w:ilvl="0" w:tplc="DD2C70E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D5555B"/>
    <w:multiLevelType w:val="hybridMultilevel"/>
    <w:tmpl w:val="ED66FC18"/>
    <w:lvl w:ilvl="0" w:tplc="270EB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D62682"/>
    <w:multiLevelType w:val="hybridMultilevel"/>
    <w:tmpl w:val="E918BA32"/>
    <w:lvl w:ilvl="0" w:tplc="F25EB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DB3460"/>
    <w:multiLevelType w:val="hybridMultilevel"/>
    <w:tmpl w:val="A36CF1BE"/>
    <w:lvl w:ilvl="0" w:tplc="2F9AA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A72CB6"/>
    <w:multiLevelType w:val="hybridMultilevel"/>
    <w:tmpl w:val="BA26C404"/>
    <w:lvl w:ilvl="0" w:tplc="8012B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77A38D8"/>
    <w:multiLevelType w:val="hybridMultilevel"/>
    <w:tmpl w:val="F69453CA"/>
    <w:lvl w:ilvl="0" w:tplc="53C66534">
      <w:start w:val="2"/>
      <w:numFmt w:val="bullet"/>
      <w:lvlText w:val="※"/>
      <w:lvlJc w:val="left"/>
      <w:pPr>
        <w:ind w:left="3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9">
    <w:nsid w:val="58FB4C31"/>
    <w:multiLevelType w:val="hybridMultilevel"/>
    <w:tmpl w:val="E4DC6AC0"/>
    <w:lvl w:ilvl="0" w:tplc="E92E3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17"/>
    <w:rsid w:val="00000477"/>
    <w:rsid w:val="00006EE5"/>
    <w:rsid w:val="000B472C"/>
    <w:rsid w:val="000C49D5"/>
    <w:rsid w:val="000E7422"/>
    <w:rsid w:val="000F23EF"/>
    <w:rsid w:val="00195AD8"/>
    <w:rsid w:val="001C625A"/>
    <w:rsid w:val="001E6A42"/>
    <w:rsid w:val="001E7A7E"/>
    <w:rsid w:val="00231065"/>
    <w:rsid w:val="0027043E"/>
    <w:rsid w:val="002816F4"/>
    <w:rsid w:val="002834A7"/>
    <w:rsid w:val="00316207"/>
    <w:rsid w:val="0032173C"/>
    <w:rsid w:val="00322F6C"/>
    <w:rsid w:val="0034521C"/>
    <w:rsid w:val="00392D09"/>
    <w:rsid w:val="003C7831"/>
    <w:rsid w:val="003D37EC"/>
    <w:rsid w:val="003D7012"/>
    <w:rsid w:val="004841E5"/>
    <w:rsid w:val="004C0202"/>
    <w:rsid w:val="00533135"/>
    <w:rsid w:val="00566606"/>
    <w:rsid w:val="00570BDE"/>
    <w:rsid w:val="0058346A"/>
    <w:rsid w:val="005C5EE5"/>
    <w:rsid w:val="005F15E8"/>
    <w:rsid w:val="00650974"/>
    <w:rsid w:val="006B4F14"/>
    <w:rsid w:val="006F47F1"/>
    <w:rsid w:val="0071272D"/>
    <w:rsid w:val="007A3A19"/>
    <w:rsid w:val="00820525"/>
    <w:rsid w:val="00862105"/>
    <w:rsid w:val="008810A0"/>
    <w:rsid w:val="008F3CCA"/>
    <w:rsid w:val="009E3081"/>
    <w:rsid w:val="00A45AC4"/>
    <w:rsid w:val="00A96B17"/>
    <w:rsid w:val="00AC428F"/>
    <w:rsid w:val="00B000C1"/>
    <w:rsid w:val="00B5613B"/>
    <w:rsid w:val="00C414DB"/>
    <w:rsid w:val="00C42D8B"/>
    <w:rsid w:val="00CC779E"/>
    <w:rsid w:val="00D1046E"/>
    <w:rsid w:val="00D55CFD"/>
    <w:rsid w:val="00D80C9A"/>
    <w:rsid w:val="00DA0478"/>
    <w:rsid w:val="00DC0141"/>
    <w:rsid w:val="00DC4209"/>
    <w:rsid w:val="00E011BD"/>
    <w:rsid w:val="00E46C22"/>
    <w:rsid w:val="00EA6FC4"/>
    <w:rsid w:val="00EB3C69"/>
    <w:rsid w:val="00EE59AA"/>
    <w:rsid w:val="00F229E4"/>
    <w:rsid w:val="00F24725"/>
    <w:rsid w:val="00F53D60"/>
    <w:rsid w:val="00F8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17"/>
    <w:pPr>
      <w:ind w:leftChars="400" w:left="840"/>
    </w:pPr>
  </w:style>
  <w:style w:type="table" w:styleId="a4">
    <w:name w:val="Table Grid"/>
    <w:basedOn w:val="a1"/>
    <w:uiPriority w:val="59"/>
    <w:rsid w:val="00F8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3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525"/>
  </w:style>
  <w:style w:type="paragraph" w:styleId="a9">
    <w:name w:val="footer"/>
    <w:basedOn w:val="a"/>
    <w:link w:val="aa"/>
    <w:uiPriority w:val="99"/>
    <w:unhideWhenUsed/>
    <w:rsid w:val="00820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17"/>
    <w:pPr>
      <w:ind w:leftChars="400" w:left="840"/>
    </w:pPr>
  </w:style>
  <w:style w:type="table" w:styleId="a4">
    <w:name w:val="Table Grid"/>
    <w:basedOn w:val="a1"/>
    <w:uiPriority w:val="59"/>
    <w:rsid w:val="00F8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3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525"/>
  </w:style>
  <w:style w:type="paragraph" w:styleId="a9">
    <w:name w:val="footer"/>
    <w:basedOn w:val="a"/>
    <w:link w:val="aa"/>
    <w:uiPriority w:val="99"/>
    <w:unhideWhenUsed/>
    <w:rsid w:val="00820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1F3B-9385-4BBE-816F-D2A799D6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青少年課</cp:lastModifiedBy>
  <cp:revision>4</cp:revision>
  <cp:lastPrinted>2017-02-13T08:12:00Z</cp:lastPrinted>
  <dcterms:created xsi:type="dcterms:W3CDTF">2017-02-14T02:04:00Z</dcterms:created>
  <dcterms:modified xsi:type="dcterms:W3CDTF">2017-04-12T04:34:00Z</dcterms:modified>
</cp:coreProperties>
</file>